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E9E3" w14:textId="26B833E0" w:rsidR="005F4462" w:rsidRDefault="005F4462" w:rsidP="005F4462">
      <w:pPr>
        <w:jc w:val="center"/>
        <w:rPr>
          <w:b/>
          <w:color w:val="C00000"/>
          <w:sz w:val="36"/>
          <w:szCs w:val="36"/>
          <w:lang w:val="en-US"/>
        </w:rPr>
      </w:pPr>
      <w:r>
        <w:rPr>
          <w:noProof/>
          <w:color w:val="000000" w:themeColor="text1"/>
          <w:sz w:val="18"/>
          <w:szCs w:val="18"/>
          <w:lang w:val="en-US"/>
        </w:rPr>
        <w:drawing>
          <wp:anchor distT="0" distB="0" distL="114300" distR="114300" simplePos="0" relativeHeight="251684864" behindDoc="0" locked="0" layoutInCell="1" allowOverlap="1" wp14:anchorId="6432227A" wp14:editId="6AE70ECE">
            <wp:simplePos x="0" y="0"/>
            <wp:positionH relativeFrom="margin">
              <wp:posOffset>1726565</wp:posOffset>
            </wp:positionH>
            <wp:positionV relativeFrom="margin">
              <wp:posOffset>-385861</wp:posOffset>
            </wp:positionV>
            <wp:extent cx="2273935" cy="838200"/>
            <wp:effectExtent l="0" t="0" r="0" b="0"/>
            <wp:wrapSquare wrapText="bothSides"/>
            <wp:docPr id="1885205815"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815" name="Picture 7"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935" cy="838200"/>
                    </a:xfrm>
                    <a:prstGeom prst="rect">
                      <a:avLst/>
                    </a:prstGeom>
                  </pic:spPr>
                </pic:pic>
              </a:graphicData>
            </a:graphic>
            <wp14:sizeRelH relativeFrom="page">
              <wp14:pctWidth>0</wp14:pctWidth>
            </wp14:sizeRelH>
            <wp14:sizeRelV relativeFrom="page">
              <wp14:pctHeight>0</wp14:pctHeight>
            </wp14:sizeRelV>
          </wp:anchor>
        </w:drawing>
      </w:r>
    </w:p>
    <w:p w14:paraId="267B4E45" w14:textId="77777777" w:rsidR="005F4462" w:rsidRDefault="005F4462" w:rsidP="006F4593">
      <w:pPr>
        <w:jc w:val="center"/>
        <w:rPr>
          <w:b/>
          <w:color w:val="C00000"/>
          <w:sz w:val="36"/>
          <w:szCs w:val="36"/>
          <w:lang w:val="en-US"/>
        </w:rPr>
      </w:pPr>
    </w:p>
    <w:p w14:paraId="5C9F2AAD" w14:textId="77777777" w:rsidR="00A72600" w:rsidRDefault="00A72600" w:rsidP="006F4593">
      <w:pPr>
        <w:jc w:val="center"/>
        <w:rPr>
          <w:b/>
          <w:color w:val="C00000"/>
          <w:sz w:val="36"/>
          <w:szCs w:val="36"/>
          <w:lang w:val="en-US"/>
        </w:rPr>
      </w:pPr>
    </w:p>
    <w:p w14:paraId="567FF345" w14:textId="77777777" w:rsidR="00651891" w:rsidRDefault="00643C5A" w:rsidP="006F4593">
      <w:pPr>
        <w:jc w:val="center"/>
        <w:rPr>
          <w:b/>
          <w:color w:val="C00000"/>
          <w:sz w:val="36"/>
          <w:szCs w:val="36"/>
          <w:lang w:val="en-US"/>
        </w:rPr>
      </w:pPr>
      <w:r w:rsidRPr="00643C5A">
        <w:rPr>
          <w:b/>
          <w:color w:val="C00000"/>
          <w:sz w:val="36"/>
          <w:szCs w:val="36"/>
          <w:lang w:val="en-US"/>
        </w:rPr>
        <w:t xml:space="preserve">The Anna Wilkinson Mockingbird Trust </w:t>
      </w:r>
    </w:p>
    <w:p w14:paraId="2BF3A8C4" w14:textId="7B35B57A" w:rsidR="004D4C34" w:rsidRPr="00643C5A" w:rsidRDefault="007C6888" w:rsidP="006F4593">
      <w:pPr>
        <w:jc w:val="center"/>
        <w:rPr>
          <w:color w:val="C00000"/>
          <w:sz w:val="36"/>
          <w:szCs w:val="36"/>
        </w:rPr>
      </w:pPr>
      <w:r w:rsidRPr="00643C5A">
        <w:rPr>
          <w:b/>
          <w:color w:val="C00000"/>
          <w:sz w:val="36"/>
          <w:szCs w:val="36"/>
          <w:lang w:val="en-US"/>
        </w:rPr>
        <w:t>T</w:t>
      </w:r>
      <w:r w:rsidR="008D217B" w:rsidRPr="00643C5A">
        <w:rPr>
          <w:b/>
          <w:color w:val="C00000"/>
          <w:sz w:val="36"/>
          <w:szCs w:val="36"/>
          <w:lang w:val="en-US"/>
        </w:rPr>
        <w:t>reat Referral Form</w:t>
      </w:r>
    </w:p>
    <w:p w14:paraId="5296B0C9" w14:textId="15A2719A" w:rsidR="008D217B" w:rsidRDefault="008D217B" w:rsidP="00D57DA1">
      <w:pPr>
        <w:jc w:val="center"/>
        <w:rPr>
          <w:sz w:val="18"/>
          <w:szCs w:val="18"/>
          <w:lang w:val="en-US"/>
        </w:rPr>
      </w:pPr>
      <w:r w:rsidRPr="008D217B">
        <w:rPr>
          <w:noProof/>
          <w:color w:val="C00000"/>
          <w:lang w:eastAsia="en-GB"/>
        </w:rPr>
        <mc:AlternateContent>
          <mc:Choice Requires="wps">
            <w:drawing>
              <wp:anchor distT="0" distB="0" distL="114300" distR="114300" simplePos="0" relativeHeight="251658240" behindDoc="0" locked="0" layoutInCell="1" allowOverlap="1" wp14:anchorId="39C1A1F8" wp14:editId="63D5FAEC">
                <wp:simplePos x="0" y="0"/>
                <wp:positionH relativeFrom="column">
                  <wp:posOffset>-2540</wp:posOffset>
                </wp:positionH>
                <wp:positionV relativeFrom="paragraph">
                  <wp:posOffset>42545</wp:posOffset>
                </wp:positionV>
                <wp:extent cx="5796000" cy="0"/>
                <wp:effectExtent l="0" t="12700" r="20955" b="12700"/>
                <wp:wrapNone/>
                <wp:docPr id="382455574" name="Straight Connector 4"/>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ADC7478"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35pt" to="45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" strokecolor="black [3213]" strokeweight="1.5pt">
                <v:stroke joinstyle="miter"/>
              </v:line>
            </w:pict>
          </mc:Fallback>
        </mc:AlternateContent>
      </w:r>
    </w:p>
    <w:p w14:paraId="318CE6F7" w14:textId="77777777" w:rsidR="00D57DA1" w:rsidRDefault="00D57DA1" w:rsidP="00D57DA1">
      <w:pPr>
        <w:jc w:val="center"/>
        <w:rPr>
          <w:sz w:val="18"/>
          <w:szCs w:val="18"/>
          <w:lang w:val="en-US"/>
        </w:rPr>
      </w:pPr>
    </w:p>
    <w:p w14:paraId="4F5E12C0" w14:textId="0B3B96E7" w:rsidR="004D4C34" w:rsidRPr="001C3B44" w:rsidRDefault="004D4C34" w:rsidP="004D4C34">
      <w:pPr>
        <w:jc w:val="center"/>
        <w:rPr>
          <w:b/>
          <w:bCs/>
          <w:i/>
          <w:iCs/>
          <w:sz w:val="22"/>
          <w:szCs w:val="22"/>
          <w:lang w:val="en-US"/>
        </w:rPr>
      </w:pPr>
      <w:r w:rsidRPr="001C3B44">
        <w:rPr>
          <w:b/>
          <w:bCs/>
          <w:i/>
          <w:iCs/>
          <w:sz w:val="22"/>
          <w:szCs w:val="22"/>
          <w:lang w:val="en-US"/>
        </w:rPr>
        <w:t xml:space="preserve">SEE OUR WEBSITE FOR LOTS OF </w:t>
      </w:r>
      <w:r w:rsidR="003066A3" w:rsidRPr="001C3B44">
        <w:rPr>
          <w:b/>
          <w:bCs/>
          <w:i/>
          <w:iCs/>
          <w:sz w:val="22"/>
          <w:szCs w:val="22"/>
          <w:lang w:val="en-US"/>
        </w:rPr>
        <w:t xml:space="preserve">TREAT </w:t>
      </w:r>
      <w:r w:rsidRPr="001C3B44">
        <w:rPr>
          <w:b/>
          <w:bCs/>
          <w:i/>
          <w:iCs/>
          <w:sz w:val="22"/>
          <w:szCs w:val="22"/>
          <w:lang w:val="en-US"/>
        </w:rPr>
        <w:t xml:space="preserve">IDEAS </w:t>
      </w:r>
      <w:r w:rsidR="003066A3" w:rsidRPr="001C3B44">
        <w:rPr>
          <w:b/>
          <w:bCs/>
          <w:i/>
          <w:iCs/>
          <w:sz w:val="22"/>
          <w:szCs w:val="22"/>
          <w:lang w:val="en-US"/>
        </w:rPr>
        <w:t>– WHAT WILL YOU CHOOSE?</w:t>
      </w:r>
    </w:p>
    <w:p w14:paraId="69CD8EFE" w14:textId="6E649FA0" w:rsidR="004D4C34" w:rsidRDefault="004D4C34" w:rsidP="004D4C34">
      <w:pPr>
        <w:jc w:val="center"/>
        <w:rPr>
          <w:i/>
          <w:iCs/>
          <w:sz w:val="22"/>
          <w:szCs w:val="22"/>
          <w:lang w:val="en-US"/>
        </w:rPr>
      </w:pPr>
      <w:r w:rsidRPr="00EC5839">
        <w:rPr>
          <w:i/>
          <w:iCs/>
          <w:sz w:val="22"/>
          <w:szCs w:val="22"/>
          <w:lang w:val="en-US"/>
        </w:rPr>
        <w:t xml:space="preserve"> </w:t>
      </w:r>
      <w:hyperlink r:id="rId9" w:history="1">
        <w:r w:rsidR="00F87FE1" w:rsidRPr="00F65E1A">
          <w:rPr>
            <w:rStyle w:val="Hyperlink"/>
            <w:i/>
            <w:iCs/>
            <w:sz w:val="22"/>
            <w:szCs w:val="22"/>
            <w:lang w:val="en-US"/>
          </w:rPr>
          <w:t>www.theannawilkinsonmockingbirdtrust.co.uk/treats</w:t>
        </w:r>
      </w:hyperlink>
    </w:p>
    <w:p w14:paraId="0C7C69EE" w14:textId="540F0A59" w:rsidR="001C3B44" w:rsidRPr="00EC5839" w:rsidRDefault="001C3B44" w:rsidP="004D4C34">
      <w:pPr>
        <w:jc w:val="center"/>
        <w:rPr>
          <w:i/>
          <w:iCs/>
          <w:sz w:val="22"/>
          <w:szCs w:val="22"/>
          <w:lang w:val="en-US"/>
        </w:rPr>
      </w:pPr>
    </w:p>
    <w:p w14:paraId="6686BAAD" w14:textId="6F73E533" w:rsidR="00314B13" w:rsidRPr="00EC5839" w:rsidRDefault="00314B13" w:rsidP="001C3B44">
      <w:pPr>
        <w:spacing w:after="100" w:afterAutospacing="1"/>
        <w:jc w:val="center"/>
        <w:rPr>
          <w:sz w:val="22"/>
          <w:szCs w:val="22"/>
          <w:lang w:val="en-US"/>
        </w:rPr>
      </w:pPr>
      <w:r w:rsidRPr="00EC5839">
        <w:rPr>
          <w:sz w:val="22"/>
          <w:szCs w:val="22"/>
          <w:lang w:val="en-US"/>
        </w:rPr>
        <w:t xml:space="preserve">Please complete this form with your referrer to let us know what </w:t>
      </w:r>
      <w:r w:rsidR="00B67E41" w:rsidRPr="00EC5839">
        <w:rPr>
          <w:sz w:val="22"/>
          <w:szCs w:val="22"/>
          <w:lang w:val="en-US"/>
        </w:rPr>
        <w:t xml:space="preserve">treat </w:t>
      </w:r>
      <w:r w:rsidRPr="00EC5839">
        <w:rPr>
          <w:sz w:val="22"/>
          <w:szCs w:val="22"/>
          <w:lang w:val="en-US"/>
        </w:rPr>
        <w:t>you would like</w:t>
      </w:r>
      <w:r w:rsidR="001C3B44">
        <w:rPr>
          <w:sz w:val="22"/>
          <w:szCs w:val="22"/>
          <w:lang w:val="en-US"/>
        </w:rPr>
        <w:t>,</w:t>
      </w:r>
      <w:r w:rsidR="00382EF9">
        <w:rPr>
          <w:sz w:val="22"/>
          <w:szCs w:val="22"/>
          <w:lang w:val="en-US"/>
        </w:rPr>
        <w:t xml:space="preserve"> </w:t>
      </w:r>
      <w:r w:rsidRPr="00EC5839">
        <w:rPr>
          <w:sz w:val="22"/>
          <w:szCs w:val="22"/>
          <w:lang w:val="en-US"/>
        </w:rPr>
        <w:t>and we will do our best to arrange it</w:t>
      </w:r>
      <w:r w:rsidR="00B948D9" w:rsidRPr="00EC5839">
        <w:rPr>
          <w:sz w:val="22"/>
          <w:szCs w:val="22"/>
          <w:lang w:val="en-US"/>
        </w:rPr>
        <w:t>.</w:t>
      </w:r>
    </w:p>
    <w:p w14:paraId="3566F8DC" w14:textId="7F868013" w:rsidR="003E24E3" w:rsidRPr="00BA6D27" w:rsidRDefault="00AB78E0" w:rsidP="00E82BA4">
      <w:pPr>
        <w:rPr>
          <w:color w:val="FF0000"/>
          <w:sz w:val="22"/>
          <w:szCs w:val="22"/>
          <w:lang w:val="en-US"/>
        </w:rPr>
      </w:pPr>
      <w:r w:rsidRPr="00EC5839">
        <w:rPr>
          <w:sz w:val="22"/>
          <w:szCs w:val="22"/>
          <w:lang w:val="en-US"/>
        </w:rPr>
        <w:t xml:space="preserve">Referrer – please </w:t>
      </w:r>
      <w:r w:rsidR="00B7688D" w:rsidRPr="00EC5839">
        <w:rPr>
          <w:sz w:val="22"/>
          <w:szCs w:val="22"/>
          <w:lang w:val="en-US"/>
        </w:rPr>
        <w:t>complete this form then return by email to</w:t>
      </w:r>
      <w:r w:rsidR="00B7688D" w:rsidRPr="00EC5839">
        <w:rPr>
          <w:color w:val="FF0000"/>
          <w:sz w:val="22"/>
          <w:szCs w:val="22"/>
          <w:lang w:val="en-US"/>
        </w:rPr>
        <w:t xml:space="preserve">: </w:t>
      </w:r>
      <w:hyperlink r:id="rId10" w:history="1">
        <w:r w:rsidR="00B7688D" w:rsidRPr="00EC5839">
          <w:rPr>
            <w:rStyle w:val="Hyperlink"/>
            <w:sz w:val="22"/>
            <w:szCs w:val="22"/>
            <w:lang w:val="en-US"/>
          </w:rPr>
          <w:t>info@themockingbirdtrust.co.uk</w:t>
        </w:r>
      </w:hyperlink>
      <w:r w:rsidR="00B7688D" w:rsidRPr="00BA6D27">
        <w:rPr>
          <w:color w:val="FF0000"/>
          <w:sz w:val="22"/>
          <w:szCs w:val="22"/>
          <w:lang w:val="en-US"/>
        </w:rPr>
        <w:t xml:space="preserve"> </w:t>
      </w:r>
    </w:p>
    <w:p w14:paraId="6F228079" w14:textId="72A04CBC" w:rsidR="009347F7" w:rsidRDefault="009347F7" w:rsidP="00E82BA4">
      <w:pPr>
        <w:rPr>
          <w:color w:val="000000" w:themeColor="text1"/>
          <w:sz w:val="18"/>
          <w:szCs w:val="18"/>
          <w:lang w:val="en-US"/>
        </w:rPr>
      </w:pPr>
      <w:bookmarkStart w:id="0" w:name="_Hlk133232935"/>
      <w:bookmarkEnd w:id="0"/>
    </w:p>
    <w:p w14:paraId="3CA8CFA5" w14:textId="39099B29" w:rsidR="005F4462" w:rsidRDefault="005F4462" w:rsidP="00E82BA4">
      <w:pPr>
        <w:rPr>
          <w:color w:val="000000" w:themeColor="text1"/>
          <w:sz w:val="18"/>
          <w:szCs w:val="18"/>
          <w:lang w:val="en-US"/>
        </w:rPr>
      </w:pPr>
    </w:p>
    <w:p w14:paraId="54252D30" w14:textId="6CFD86D3" w:rsidR="00147102" w:rsidRPr="00A829AF" w:rsidRDefault="00A829AF" w:rsidP="00E82BA4">
      <w:pPr>
        <w:rPr>
          <w:b/>
          <w:bCs/>
          <w:color w:val="000000" w:themeColor="text1"/>
          <w:sz w:val="30"/>
          <w:szCs w:val="30"/>
          <w:lang w:val="en-US"/>
        </w:rPr>
      </w:pPr>
      <w:r w:rsidRPr="00A829AF">
        <w:rPr>
          <w:b/>
          <w:bCs/>
          <w:color w:val="000000" w:themeColor="text1"/>
          <w:sz w:val="30"/>
          <w:szCs w:val="30"/>
          <w:lang w:val="en-US"/>
        </w:rPr>
        <w:t>YOUNG PERSON’S DETAILS</w:t>
      </w:r>
    </w:p>
    <w:p w14:paraId="290D95BF" w14:textId="77777777" w:rsidR="00287372" w:rsidRDefault="00287372" w:rsidP="00E82BA4">
      <w:pPr>
        <w:rPr>
          <w:color w:val="000000" w:themeColor="text1"/>
          <w:sz w:val="18"/>
          <w:szCs w:val="18"/>
          <w:lang w:val="en-US"/>
        </w:rPr>
      </w:pPr>
    </w:p>
    <w:p w14:paraId="0DC7A041" w14:textId="30492011" w:rsidR="00287372" w:rsidRDefault="00643C5A" w:rsidP="00E82BA4">
      <w:pPr>
        <w:rPr>
          <w:color w:val="000000" w:themeColor="text1"/>
          <w:sz w:val="18"/>
          <w:szCs w:val="18"/>
          <w:lang w:val="en-US"/>
        </w:rPr>
      </w:pPr>
      <w:r>
        <w:rPr>
          <w:noProof/>
          <w:color w:val="000000" w:themeColor="text1"/>
          <w:sz w:val="18"/>
          <w:szCs w:val="18"/>
          <w:lang w:val="en-US"/>
        </w:rPr>
        <mc:AlternateContent>
          <mc:Choice Requires="wpg">
            <w:drawing>
              <wp:anchor distT="0" distB="0" distL="114300" distR="114300" simplePos="0" relativeHeight="251679744" behindDoc="0" locked="0" layoutInCell="1" allowOverlap="1" wp14:anchorId="005FF024" wp14:editId="24566603">
                <wp:simplePos x="0" y="0"/>
                <wp:positionH relativeFrom="column">
                  <wp:posOffset>0</wp:posOffset>
                </wp:positionH>
                <wp:positionV relativeFrom="paragraph">
                  <wp:posOffset>102050</wp:posOffset>
                </wp:positionV>
                <wp:extent cx="5659988" cy="4661415"/>
                <wp:effectExtent l="0" t="0" r="17145" b="12700"/>
                <wp:wrapNone/>
                <wp:docPr id="652590153" name="Group 1"/>
                <wp:cNvGraphicFramePr/>
                <a:graphic xmlns:a="http://schemas.openxmlformats.org/drawingml/2006/main">
                  <a:graphicData uri="http://schemas.microsoft.com/office/word/2010/wordprocessingGroup">
                    <wpg:wgp>
                      <wpg:cNvGrpSpPr/>
                      <wpg:grpSpPr>
                        <a:xfrm>
                          <a:off x="0" y="0"/>
                          <a:ext cx="5659988" cy="4661415"/>
                          <a:chOff x="0" y="0"/>
                          <a:chExt cx="5659988" cy="4661415"/>
                        </a:xfrm>
                      </wpg:grpSpPr>
                      <wps:wsp>
                        <wps:cNvPr id="1911997553" name="Text Box 7"/>
                        <wps:cNvSpPr txBox="1"/>
                        <wps:spPr>
                          <a:xfrm>
                            <a:off x="682906" y="23149"/>
                            <a:ext cx="1873885" cy="251460"/>
                          </a:xfrm>
                          <a:prstGeom prst="rect">
                            <a:avLst/>
                          </a:prstGeom>
                          <a:solidFill>
                            <a:schemeClr val="lt1"/>
                          </a:solidFill>
                          <a:ln w="6350">
                            <a:solidFill>
                              <a:srgbClr val="C00000"/>
                            </a:solidFill>
                          </a:ln>
                        </wps:spPr>
                        <wps:txbx>
                          <w:txbxContent>
                            <w:p w14:paraId="65673F1B" w14:textId="7CAD6DB3" w:rsidR="00147102" w:rsidRPr="00287372" w:rsidRDefault="0014710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750632" name="Text Box 7"/>
                        <wps:cNvSpPr txBox="1"/>
                        <wps:spPr>
                          <a:xfrm>
                            <a:off x="3460830" y="0"/>
                            <a:ext cx="2195830" cy="251460"/>
                          </a:xfrm>
                          <a:prstGeom prst="rect">
                            <a:avLst/>
                          </a:prstGeom>
                          <a:solidFill>
                            <a:schemeClr val="lt1"/>
                          </a:solidFill>
                          <a:ln w="6350">
                            <a:solidFill>
                              <a:srgbClr val="C00000"/>
                            </a:solidFill>
                          </a:ln>
                        </wps:spPr>
                        <wps:txbx>
                          <w:txbxContent>
                            <w:p w14:paraId="294BE1B4" w14:textId="7460BECA" w:rsidR="00287372" w:rsidRPr="00287372" w:rsidRDefault="00287372" w:rsidP="0028737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871018" name="Text Box 7"/>
                        <wps:cNvSpPr txBox="1">
                          <a:spLocks/>
                        </wps:cNvSpPr>
                        <wps:spPr>
                          <a:xfrm>
                            <a:off x="682906" y="509286"/>
                            <a:ext cx="4967605" cy="683895"/>
                          </a:xfrm>
                          <a:prstGeom prst="rect">
                            <a:avLst/>
                          </a:prstGeom>
                          <a:solidFill>
                            <a:schemeClr val="lt1"/>
                          </a:solidFill>
                          <a:ln w="6350">
                            <a:solidFill>
                              <a:srgbClr val="C00000"/>
                            </a:solidFill>
                          </a:ln>
                        </wps:spPr>
                        <wps:txbx>
                          <w:txbxContent>
                            <w:p w14:paraId="1E46297C" w14:textId="0BEBA220" w:rsidR="00287372" w:rsidRPr="00287372" w:rsidRDefault="00287372" w:rsidP="0028737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61919" name="Text Box 7"/>
                        <wps:cNvSpPr txBox="1"/>
                        <wps:spPr>
                          <a:xfrm>
                            <a:off x="682906" y="1365813"/>
                            <a:ext cx="1873885" cy="251460"/>
                          </a:xfrm>
                          <a:prstGeom prst="rect">
                            <a:avLst/>
                          </a:prstGeom>
                          <a:solidFill>
                            <a:schemeClr val="lt1"/>
                          </a:solidFill>
                          <a:ln w="6350">
                            <a:solidFill>
                              <a:srgbClr val="C00000"/>
                            </a:solidFill>
                          </a:ln>
                        </wps:spPr>
                        <wps:txbx>
                          <w:txbxContent>
                            <w:p w14:paraId="09099968" w14:textId="77777777" w:rsidR="005B79F0" w:rsidRPr="00287372" w:rsidRDefault="005B79F0" w:rsidP="005B79F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117332" name="Text Box 7"/>
                        <wps:cNvSpPr txBox="1"/>
                        <wps:spPr>
                          <a:xfrm>
                            <a:off x="3611301" y="1377387"/>
                            <a:ext cx="2033905" cy="251460"/>
                          </a:xfrm>
                          <a:prstGeom prst="rect">
                            <a:avLst/>
                          </a:prstGeom>
                          <a:solidFill>
                            <a:schemeClr val="lt1"/>
                          </a:solidFill>
                          <a:ln w="6350">
                            <a:solidFill>
                              <a:srgbClr val="C00000"/>
                            </a:solidFill>
                          </a:ln>
                        </wps:spPr>
                        <wps:txbx>
                          <w:txbxContent>
                            <w:p w14:paraId="09A7FA6D" w14:textId="77777777" w:rsidR="005B79F0" w:rsidRPr="00287372" w:rsidRDefault="005B79F0" w:rsidP="005B79F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81305" name="Text Box 7"/>
                        <wps:cNvSpPr txBox="1"/>
                        <wps:spPr>
                          <a:xfrm>
                            <a:off x="902825" y="1851949"/>
                            <a:ext cx="4751705" cy="251460"/>
                          </a:xfrm>
                          <a:prstGeom prst="rect">
                            <a:avLst/>
                          </a:prstGeom>
                          <a:solidFill>
                            <a:schemeClr val="lt1"/>
                          </a:solidFill>
                          <a:ln w="6350">
                            <a:solidFill>
                              <a:srgbClr val="C00000"/>
                            </a:solidFill>
                          </a:ln>
                        </wps:spPr>
                        <wps:txbx>
                          <w:txbxContent>
                            <w:p w14:paraId="494EDDE0" w14:textId="77777777" w:rsidR="00147102" w:rsidRPr="00287372" w:rsidRDefault="00147102" w:rsidP="0014710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14389" name="Text Box 7"/>
                        <wps:cNvSpPr txBox="1"/>
                        <wps:spPr>
                          <a:xfrm>
                            <a:off x="682906" y="2303362"/>
                            <a:ext cx="4967605" cy="251460"/>
                          </a:xfrm>
                          <a:prstGeom prst="rect">
                            <a:avLst/>
                          </a:prstGeom>
                          <a:solidFill>
                            <a:schemeClr val="lt1"/>
                          </a:solidFill>
                          <a:ln w="6350">
                            <a:solidFill>
                              <a:srgbClr val="C00000"/>
                            </a:solidFill>
                          </a:ln>
                        </wps:spPr>
                        <wps:txbx>
                          <w:txbxContent>
                            <w:p w14:paraId="03D476B8" w14:textId="77777777" w:rsidR="00147102" w:rsidRPr="00287372" w:rsidRDefault="00147102" w:rsidP="0014710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755039" name="Text Box 7"/>
                        <wps:cNvSpPr txBox="1">
                          <a:spLocks/>
                        </wps:cNvSpPr>
                        <wps:spPr>
                          <a:xfrm>
                            <a:off x="0" y="3565003"/>
                            <a:ext cx="5651500" cy="683895"/>
                          </a:xfrm>
                          <a:prstGeom prst="rect">
                            <a:avLst/>
                          </a:prstGeom>
                          <a:solidFill>
                            <a:schemeClr val="lt1"/>
                          </a:solidFill>
                          <a:ln w="6350">
                            <a:solidFill>
                              <a:srgbClr val="C00000"/>
                            </a:solidFill>
                          </a:ln>
                        </wps:spPr>
                        <wps:txbx>
                          <w:txbxContent>
                            <w:p w14:paraId="6C9E6B3B" w14:textId="77777777" w:rsidR="00147102" w:rsidRPr="00287372" w:rsidRDefault="00147102" w:rsidP="0014710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35044" name="Text Box 7"/>
                        <wps:cNvSpPr txBox="1"/>
                        <wps:spPr>
                          <a:xfrm>
                            <a:off x="2037144" y="2754775"/>
                            <a:ext cx="3617595" cy="251460"/>
                          </a:xfrm>
                          <a:prstGeom prst="rect">
                            <a:avLst/>
                          </a:prstGeom>
                          <a:solidFill>
                            <a:schemeClr val="lt1"/>
                          </a:solidFill>
                          <a:ln w="6350">
                            <a:solidFill>
                              <a:srgbClr val="C00000"/>
                            </a:solidFill>
                          </a:ln>
                        </wps:spPr>
                        <wps:txbx>
                          <w:txbxContent>
                            <w:p w14:paraId="02815964" w14:textId="77777777" w:rsidR="00147102" w:rsidRPr="00287372" w:rsidRDefault="00147102" w:rsidP="0014710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72041" name="Text Box 7"/>
                        <wps:cNvSpPr txBox="1"/>
                        <wps:spPr>
                          <a:xfrm>
                            <a:off x="1898248" y="4409955"/>
                            <a:ext cx="3761740" cy="251460"/>
                          </a:xfrm>
                          <a:prstGeom prst="rect">
                            <a:avLst/>
                          </a:prstGeom>
                          <a:solidFill>
                            <a:schemeClr val="lt1"/>
                          </a:solidFill>
                          <a:ln w="6350">
                            <a:solidFill>
                              <a:srgbClr val="C00000"/>
                            </a:solidFill>
                          </a:ln>
                        </wps:spPr>
                        <wps:txbx>
                          <w:txbxContent>
                            <w:p w14:paraId="127CEB09" w14:textId="77777777" w:rsidR="00147102" w:rsidRPr="00287372" w:rsidRDefault="00147102" w:rsidP="0014710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FF024" id="Group 1" o:spid="_x0000_s1026" style="position:absolute;margin-left:0;margin-top:8.05pt;width:445.65pt;height:367.05pt;z-index:251679744" coordsize="56599,4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">
                <v:shapetype id="_x0000_t202" coordsize="21600,21600" o:spt="202" path="m,l,21600r21600,l21600,xe">
                  <v:stroke joinstyle="miter"/>
                  <v:path gradientshapeok="t" o:connecttype="rect"/>
                </v:shapetype>
                <v:shape id="_x0000_s1027" type="#_x0000_t202" style="position:absolute;left:6829;top:231;width:1873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" fillcolor="white [3201]" strokecolor="#c00000" strokeweight=".5pt">
                  <v:textbox>
                    <w:txbxContent>
                      <w:p w14:paraId="65673F1B" w14:textId="7CAD6DB3" w:rsidR="00147102" w:rsidRPr="00287372" w:rsidRDefault="00147102">
                        <w:pPr>
                          <w:rPr>
                            <w:sz w:val="22"/>
                            <w:szCs w:val="22"/>
                          </w:rPr>
                        </w:pPr>
                      </w:p>
                    </w:txbxContent>
                  </v:textbox>
                </v:shape>
                <v:shape id="_x0000_s1028" type="#_x0000_t202" style="position:absolute;left:34608;width:219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" fillcolor="white [3201]" strokecolor="#c00000" strokeweight=".5pt">
                  <v:textbox>
                    <w:txbxContent>
                      <w:p w14:paraId="294BE1B4" w14:textId="7460BECA" w:rsidR="00287372" w:rsidRPr="00287372" w:rsidRDefault="00287372" w:rsidP="00287372">
                        <w:pPr>
                          <w:rPr>
                            <w:sz w:val="22"/>
                            <w:szCs w:val="22"/>
                          </w:rPr>
                        </w:pPr>
                      </w:p>
                    </w:txbxContent>
                  </v:textbox>
                </v:shape>
                <v:shape id="_x0000_s1029" type="#_x0000_t202" style="position:absolute;left:6829;top:5092;width:4967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" fillcolor="white [3201]" strokecolor="#c00000" strokeweight=".5pt">
                  <v:path arrowok="t"/>
                  <v:textbox>
                    <w:txbxContent>
                      <w:p w14:paraId="1E46297C" w14:textId="0BEBA220" w:rsidR="00287372" w:rsidRPr="00287372" w:rsidRDefault="00287372" w:rsidP="00287372">
                        <w:pPr>
                          <w:rPr>
                            <w:sz w:val="22"/>
                            <w:szCs w:val="22"/>
                          </w:rPr>
                        </w:pPr>
                      </w:p>
                    </w:txbxContent>
                  </v:textbox>
                </v:shape>
                <v:shape id="_x0000_s1030" type="#_x0000_t202" style="position:absolute;left:6829;top:13658;width:1873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" fillcolor="white [3201]" strokecolor="#c00000" strokeweight=".5pt">
                  <v:textbox>
                    <w:txbxContent>
                      <w:p w14:paraId="09099968" w14:textId="77777777" w:rsidR="005B79F0" w:rsidRPr="00287372" w:rsidRDefault="005B79F0" w:rsidP="005B79F0">
                        <w:pPr>
                          <w:rPr>
                            <w:sz w:val="22"/>
                            <w:szCs w:val="22"/>
                          </w:rPr>
                        </w:pPr>
                      </w:p>
                    </w:txbxContent>
                  </v:textbox>
                </v:shape>
                <v:shape id="_x0000_s1031" type="#_x0000_t202" style="position:absolute;left:36113;top:13773;width:203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" fillcolor="white [3201]" strokecolor="#c00000" strokeweight=".5pt">
                  <v:textbox>
                    <w:txbxContent>
                      <w:p w14:paraId="09A7FA6D" w14:textId="77777777" w:rsidR="005B79F0" w:rsidRPr="00287372" w:rsidRDefault="005B79F0" w:rsidP="005B79F0">
                        <w:pPr>
                          <w:rPr>
                            <w:sz w:val="22"/>
                            <w:szCs w:val="22"/>
                          </w:rPr>
                        </w:pPr>
                      </w:p>
                    </w:txbxContent>
                  </v:textbox>
                </v:shape>
                <v:shape id="_x0000_s1032" type="#_x0000_t202" style="position:absolute;left:9028;top:18519;width:475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" fillcolor="white [3201]" strokecolor="#c00000" strokeweight=".5pt">
                  <v:textbox>
                    <w:txbxContent>
                      <w:p w14:paraId="494EDDE0" w14:textId="77777777" w:rsidR="00147102" w:rsidRPr="00287372" w:rsidRDefault="00147102" w:rsidP="00147102">
                        <w:pPr>
                          <w:rPr>
                            <w:sz w:val="22"/>
                            <w:szCs w:val="22"/>
                          </w:rPr>
                        </w:pPr>
                      </w:p>
                    </w:txbxContent>
                  </v:textbox>
                </v:shape>
                <v:shape id="_x0000_s1033" type="#_x0000_t202" style="position:absolute;left:6829;top:23033;width:4967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" fillcolor="white [3201]" strokecolor="#c00000" strokeweight=".5pt">
                  <v:textbox>
                    <w:txbxContent>
                      <w:p w14:paraId="03D476B8" w14:textId="77777777" w:rsidR="00147102" w:rsidRPr="00287372" w:rsidRDefault="00147102" w:rsidP="00147102">
                        <w:pPr>
                          <w:rPr>
                            <w:sz w:val="22"/>
                            <w:szCs w:val="22"/>
                          </w:rPr>
                        </w:pPr>
                      </w:p>
                    </w:txbxContent>
                  </v:textbox>
                </v:shape>
                <v:shape id="_x0000_s1034" type="#_x0000_t202" style="position:absolute;top:35650;width:5651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" fillcolor="white [3201]" strokecolor="#c00000" strokeweight=".5pt">
                  <v:path arrowok="t"/>
                  <v:textbox>
                    <w:txbxContent>
                      <w:p w14:paraId="6C9E6B3B" w14:textId="77777777" w:rsidR="00147102" w:rsidRPr="00287372" w:rsidRDefault="00147102" w:rsidP="00147102">
                        <w:pPr>
                          <w:rPr>
                            <w:sz w:val="22"/>
                            <w:szCs w:val="22"/>
                          </w:rPr>
                        </w:pPr>
                      </w:p>
                    </w:txbxContent>
                  </v:textbox>
                </v:shape>
                <v:shape id="_x0000_s1035" type="#_x0000_t202" style="position:absolute;left:20371;top:27547;width:3617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" fillcolor="white [3201]" strokecolor="#c00000" strokeweight=".5pt">
                  <v:textbox>
                    <w:txbxContent>
                      <w:p w14:paraId="02815964" w14:textId="77777777" w:rsidR="00147102" w:rsidRPr="00287372" w:rsidRDefault="00147102" w:rsidP="00147102">
                        <w:pPr>
                          <w:rPr>
                            <w:sz w:val="22"/>
                            <w:szCs w:val="22"/>
                          </w:rPr>
                        </w:pPr>
                      </w:p>
                    </w:txbxContent>
                  </v:textbox>
                </v:shape>
                <v:shape id="_x0000_s1036" type="#_x0000_t202" style="position:absolute;left:18982;top:44099;width:376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" fillcolor="white [3201]" strokecolor="#c00000" strokeweight=".5pt">
                  <v:textbox>
                    <w:txbxContent>
                      <w:p w14:paraId="127CEB09" w14:textId="77777777" w:rsidR="00147102" w:rsidRPr="00287372" w:rsidRDefault="00147102" w:rsidP="00147102">
                        <w:pPr>
                          <w:rPr>
                            <w:sz w:val="22"/>
                            <w:szCs w:val="22"/>
                          </w:rPr>
                        </w:pPr>
                      </w:p>
                    </w:txbxContent>
                  </v:textbox>
                </v:shape>
              </v:group>
            </w:pict>
          </mc:Fallback>
        </mc:AlternateContent>
      </w:r>
    </w:p>
    <w:p w14:paraId="5D01ACAF" w14:textId="5DA6E72B" w:rsidR="00287372" w:rsidRPr="00287372" w:rsidRDefault="00287372" w:rsidP="00E82BA4">
      <w:pPr>
        <w:rPr>
          <w:color w:val="000000" w:themeColor="text1"/>
          <w:sz w:val="22"/>
          <w:szCs w:val="22"/>
          <w:lang w:val="en-US"/>
        </w:rPr>
      </w:pPr>
      <w:r w:rsidRPr="00287372">
        <w:rPr>
          <w:color w:val="000000" w:themeColor="text1"/>
          <w:sz w:val="22"/>
          <w:szCs w:val="22"/>
          <w:lang w:val="en-US"/>
        </w:rPr>
        <w:t>First Name</w:t>
      </w:r>
      <w:r w:rsidRPr="00287372">
        <w:rPr>
          <w:color w:val="000000" w:themeColor="text1"/>
          <w:sz w:val="22"/>
          <w:szCs w:val="22"/>
          <w:lang w:val="en-US"/>
        </w:rPr>
        <w:tab/>
      </w:r>
      <w:r w:rsidRPr="00287372">
        <w:rPr>
          <w:color w:val="000000" w:themeColor="text1"/>
          <w:sz w:val="22"/>
          <w:szCs w:val="22"/>
          <w:lang w:val="en-US"/>
        </w:rPr>
        <w:tab/>
      </w:r>
      <w:r w:rsidRPr="00287372">
        <w:rPr>
          <w:color w:val="000000" w:themeColor="text1"/>
          <w:sz w:val="22"/>
          <w:szCs w:val="22"/>
          <w:lang w:val="en-US"/>
        </w:rPr>
        <w:tab/>
      </w:r>
      <w:r w:rsidRPr="00287372">
        <w:rPr>
          <w:color w:val="000000" w:themeColor="text1"/>
          <w:sz w:val="22"/>
          <w:szCs w:val="22"/>
          <w:lang w:val="en-US"/>
        </w:rPr>
        <w:tab/>
      </w:r>
      <w:r w:rsidRPr="00287372">
        <w:rPr>
          <w:color w:val="000000" w:themeColor="text1"/>
          <w:sz w:val="22"/>
          <w:szCs w:val="22"/>
          <w:lang w:val="en-US"/>
        </w:rPr>
        <w:tab/>
        <w:t>Last Name</w:t>
      </w:r>
    </w:p>
    <w:p w14:paraId="600A1206" w14:textId="52296A39" w:rsidR="00287372" w:rsidRDefault="00287372" w:rsidP="00E82BA4">
      <w:pPr>
        <w:rPr>
          <w:color w:val="000000" w:themeColor="text1"/>
          <w:sz w:val="18"/>
          <w:szCs w:val="18"/>
          <w:lang w:val="en-US"/>
        </w:rPr>
      </w:pPr>
    </w:p>
    <w:p w14:paraId="4198254B" w14:textId="70DACA65" w:rsidR="00287372" w:rsidRDefault="00287372" w:rsidP="00E82BA4">
      <w:pPr>
        <w:rPr>
          <w:color w:val="000000" w:themeColor="text1"/>
          <w:sz w:val="18"/>
          <w:szCs w:val="18"/>
          <w:lang w:val="en-US"/>
        </w:rPr>
      </w:pPr>
    </w:p>
    <w:p w14:paraId="6926B1D8" w14:textId="3EECF2C5" w:rsidR="00287372" w:rsidRPr="00287372" w:rsidRDefault="00287372" w:rsidP="00E82BA4">
      <w:pPr>
        <w:rPr>
          <w:color w:val="000000" w:themeColor="text1"/>
          <w:lang w:val="en-US"/>
        </w:rPr>
      </w:pPr>
      <w:r>
        <w:rPr>
          <w:color w:val="000000" w:themeColor="text1"/>
          <w:lang w:val="en-US"/>
        </w:rPr>
        <w:t>Address</w:t>
      </w:r>
    </w:p>
    <w:p w14:paraId="438F9C02" w14:textId="4BB48D89" w:rsidR="00287372" w:rsidRDefault="00287372" w:rsidP="00E82BA4">
      <w:pPr>
        <w:rPr>
          <w:color w:val="000000" w:themeColor="text1"/>
          <w:sz w:val="18"/>
          <w:szCs w:val="18"/>
          <w:lang w:val="en-US"/>
        </w:rPr>
      </w:pPr>
    </w:p>
    <w:p w14:paraId="57F0DC8E" w14:textId="2913471D" w:rsidR="00287372" w:rsidRDefault="00287372" w:rsidP="00E82BA4">
      <w:pPr>
        <w:rPr>
          <w:color w:val="000000" w:themeColor="text1"/>
          <w:sz w:val="18"/>
          <w:szCs w:val="18"/>
          <w:lang w:val="en-US"/>
        </w:rPr>
      </w:pPr>
    </w:p>
    <w:p w14:paraId="557F0378" w14:textId="3BEFC20D" w:rsidR="005B79F0" w:rsidRDefault="005B79F0" w:rsidP="00E82BA4">
      <w:pPr>
        <w:rPr>
          <w:color w:val="000000" w:themeColor="text1"/>
          <w:sz w:val="18"/>
          <w:szCs w:val="18"/>
          <w:lang w:val="en-US"/>
        </w:rPr>
      </w:pPr>
    </w:p>
    <w:p w14:paraId="2B01D9F5" w14:textId="2CDED6C3" w:rsidR="005B79F0" w:rsidRDefault="005B79F0" w:rsidP="00E82BA4">
      <w:pPr>
        <w:rPr>
          <w:color w:val="000000" w:themeColor="text1"/>
          <w:sz w:val="18"/>
          <w:szCs w:val="18"/>
          <w:lang w:val="en-US"/>
        </w:rPr>
      </w:pPr>
    </w:p>
    <w:p w14:paraId="5BF57227" w14:textId="28B07CB0" w:rsidR="005B79F0" w:rsidRDefault="005B79F0" w:rsidP="00E82BA4">
      <w:pPr>
        <w:rPr>
          <w:color w:val="000000" w:themeColor="text1"/>
          <w:sz w:val="18"/>
          <w:szCs w:val="18"/>
          <w:lang w:val="en-US"/>
        </w:rPr>
      </w:pPr>
    </w:p>
    <w:p w14:paraId="7C1597D8" w14:textId="20356173" w:rsidR="005B79F0" w:rsidRPr="005B79F0" w:rsidRDefault="005B79F0" w:rsidP="00E82BA4">
      <w:pPr>
        <w:rPr>
          <w:color w:val="000000" w:themeColor="text1"/>
          <w:lang w:val="en-US"/>
        </w:rPr>
      </w:pPr>
      <w:r>
        <w:rPr>
          <w:color w:val="000000" w:themeColor="text1"/>
          <w:lang w:val="en-US"/>
        </w:rPr>
        <w:t>Postcode</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 xml:space="preserve">Date of Birth </w:t>
      </w:r>
    </w:p>
    <w:p w14:paraId="0A77D208" w14:textId="58BBFA97" w:rsidR="00147102" w:rsidRDefault="00147102" w:rsidP="00147102">
      <w:pPr>
        <w:spacing w:line="360" w:lineRule="auto"/>
        <w:rPr>
          <w:color w:val="000000" w:themeColor="text1"/>
          <w:lang w:val="en-US"/>
        </w:rPr>
      </w:pPr>
    </w:p>
    <w:p w14:paraId="64A1D971" w14:textId="573E1AB4" w:rsidR="005B79F0" w:rsidRPr="00147102" w:rsidRDefault="00147102" w:rsidP="00147102">
      <w:pPr>
        <w:spacing w:line="276" w:lineRule="auto"/>
        <w:rPr>
          <w:color w:val="000000" w:themeColor="text1"/>
          <w:lang w:val="en-US"/>
        </w:rPr>
      </w:pPr>
      <w:r>
        <w:rPr>
          <w:color w:val="000000" w:themeColor="text1"/>
          <w:lang w:val="en-US"/>
        </w:rPr>
        <w:t xml:space="preserve">Email </w:t>
      </w:r>
      <w:proofErr w:type="gramStart"/>
      <w:r>
        <w:rPr>
          <w:color w:val="000000" w:themeColor="text1"/>
          <w:lang w:val="en-US"/>
        </w:rPr>
        <w:t>address</w:t>
      </w:r>
      <w:proofErr w:type="gramEnd"/>
    </w:p>
    <w:p w14:paraId="4D798621" w14:textId="04D7FC82" w:rsidR="005B79F0" w:rsidRPr="00147102" w:rsidRDefault="005B79F0" w:rsidP="00147102">
      <w:pPr>
        <w:spacing w:line="276" w:lineRule="auto"/>
        <w:rPr>
          <w:color w:val="000000" w:themeColor="text1"/>
          <w:lang w:val="en-US"/>
        </w:rPr>
      </w:pPr>
    </w:p>
    <w:p w14:paraId="1D22F469" w14:textId="46129827" w:rsidR="005B79F0" w:rsidRPr="00147102" w:rsidRDefault="00147102" w:rsidP="00E82BA4">
      <w:pPr>
        <w:rPr>
          <w:color w:val="000000" w:themeColor="text1"/>
          <w:lang w:val="en-US"/>
        </w:rPr>
      </w:pPr>
      <w:r>
        <w:rPr>
          <w:color w:val="000000" w:themeColor="text1"/>
          <w:lang w:val="en-US"/>
        </w:rPr>
        <w:t>Tel/Mob</w:t>
      </w:r>
    </w:p>
    <w:p w14:paraId="6B48A13D" w14:textId="2019EA23" w:rsidR="005B79F0" w:rsidRDefault="005B79F0" w:rsidP="00147102">
      <w:pPr>
        <w:spacing w:line="360" w:lineRule="auto"/>
        <w:rPr>
          <w:color w:val="000000" w:themeColor="text1"/>
          <w:lang w:val="en-US"/>
        </w:rPr>
      </w:pPr>
    </w:p>
    <w:p w14:paraId="0BA331FA" w14:textId="05B6F834" w:rsidR="00147102" w:rsidRPr="00147102" w:rsidRDefault="00147102" w:rsidP="00147102">
      <w:pPr>
        <w:spacing w:line="480" w:lineRule="auto"/>
        <w:rPr>
          <w:color w:val="000000" w:themeColor="text1"/>
          <w:lang w:val="en-US"/>
        </w:rPr>
      </w:pPr>
      <w:r>
        <w:rPr>
          <w:color w:val="000000" w:themeColor="text1"/>
          <w:lang w:val="en-US"/>
        </w:rPr>
        <w:t>Any accessibility requirements?</w:t>
      </w:r>
    </w:p>
    <w:p w14:paraId="587F2782" w14:textId="7B942CAC" w:rsidR="00147102" w:rsidRDefault="00147102" w:rsidP="00E82BA4">
      <w:pPr>
        <w:rPr>
          <w:color w:val="000000" w:themeColor="text1"/>
          <w:lang w:val="en-US"/>
        </w:rPr>
      </w:pPr>
      <w:r>
        <w:rPr>
          <w:color w:val="000000" w:themeColor="text1"/>
          <w:lang w:val="en-US"/>
        </w:rPr>
        <w:t xml:space="preserve">Who should </w:t>
      </w:r>
      <w:r w:rsidR="00552FF3">
        <w:rPr>
          <w:color w:val="000000" w:themeColor="text1"/>
          <w:lang w:val="en-US"/>
        </w:rPr>
        <w:t>w</w:t>
      </w:r>
      <w:r>
        <w:rPr>
          <w:color w:val="000000" w:themeColor="text1"/>
          <w:lang w:val="en-US"/>
        </w:rPr>
        <w:t xml:space="preserve">e contact when arranging your treat? </w:t>
      </w:r>
    </w:p>
    <w:p w14:paraId="0ACC5672" w14:textId="4527696B" w:rsidR="00287372" w:rsidRPr="00147102" w:rsidRDefault="00147102" w:rsidP="00E82BA4">
      <w:pPr>
        <w:rPr>
          <w:color w:val="000000" w:themeColor="text1"/>
          <w:sz w:val="18"/>
          <w:szCs w:val="18"/>
          <w:lang w:val="en-US"/>
        </w:rPr>
      </w:pPr>
      <w:r>
        <w:rPr>
          <w:color w:val="000000" w:themeColor="text1"/>
          <w:sz w:val="18"/>
          <w:szCs w:val="18"/>
          <w:lang w:val="en-US"/>
        </w:rPr>
        <w:t xml:space="preserve">Young Person or someone else? (If someone else please give name, </w:t>
      </w:r>
      <w:r w:rsidR="00552FF3">
        <w:rPr>
          <w:color w:val="000000" w:themeColor="text1"/>
          <w:sz w:val="18"/>
          <w:szCs w:val="18"/>
          <w:lang w:val="en-US"/>
        </w:rPr>
        <w:t>telephone,</w:t>
      </w:r>
      <w:r>
        <w:rPr>
          <w:color w:val="000000" w:themeColor="text1"/>
          <w:sz w:val="18"/>
          <w:szCs w:val="18"/>
          <w:lang w:val="en-US"/>
        </w:rPr>
        <w:t xml:space="preserve"> and relationship)</w:t>
      </w:r>
    </w:p>
    <w:p w14:paraId="5F9B7623" w14:textId="1CFD40BC" w:rsidR="00287372" w:rsidRDefault="00287372" w:rsidP="00E82BA4">
      <w:pPr>
        <w:rPr>
          <w:color w:val="000000" w:themeColor="text1"/>
          <w:lang w:val="en-US"/>
        </w:rPr>
      </w:pPr>
    </w:p>
    <w:p w14:paraId="2B18E20C" w14:textId="188197DC" w:rsidR="00147102" w:rsidRDefault="00147102" w:rsidP="00E82BA4">
      <w:pPr>
        <w:rPr>
          <w:color w:val="000000" w:themeColor="text1"/>
          <w:lang w:val="en-US"/>
        </w:rPr>
      </w:pPr>
    </w:p>
    <w:p w14:paraId="6A667023" w14:textId="2EEEC361" w:rsidR="00147102" w:rsidRDefault="00147102" w:rsidP="00E82BA4">
      <w:pPr>
        <w:rPr>
          <w:color w:val="000000" w:themeColor="text1"/>
          <w:lang w:val="en-US"/>
        </w:rPr>
      </w:pPr>
    </w:p>
    <w:p w14:paraId="5C0F397F" w14:textId="288101C7" w:rsidR="00147102" w:rsidRDefault="00147102" w:rsidP="00E82BA4">
      <w:pPr>
        <w:rPr>
          <w:color w:val="000000" w:themeColor="text1"/>
          <w:lang w:val="en-US"/>
        </w:rPr>
      </w:pPr>
    </w:p>
    <w:p w14:paraId="405AA248" w14:textId="53471E0B" w:rsidR="00147102" w:rsidRDefault="00147102" w:rsidP="00147102">
      <w:pPr>
        <w:spacing w:line="276" w:lineRule="auto"/>
        <w:rPr>
          <w:color w:val="000000" w:themeColor="text1"/>
          <w:lang w:val="en-US"/>
        </w:rPr>
      </w:pPr>
    </w:p>
    <w:p w14:paraId="433A3742" w14:textId="749D74E1" w:rsidR="00147102" w:rsidRDefault="00147102" w:rsidP="00147102">
      <w:pPr>
        <w:spacing w:line="276" w:lineRule="auto"/>
        <w:rPr>
          <w:color w:val="000000" w:themeColor="text1"/>
          <w:lang w:val="en-US"/>
        </w:rPr>
      </w:pPr>
      <w:r>
        <w:rPr>
          <w:color w:val="000000" w:themeColor="text1"/>
          <w:lang w:val="en-US"/>
        </w:rPr>
        <w:t>Emergency contact name/no.</w:t>
      </w:r>
    </w:p>
    <w:p w14:paraId="1E658041" w14:textId="665102EB" w:rsidR="00147102" w:rsidRDefault="00147102" w:rsidP="00E82BA4">
      <w:pPr>
        <w:rPr>
          <w:color w:val="000000" w:themeColor="text1"/>
          <w:lang w:val="en-US"/>
        </w:rPr>
      </w:pPr>
    </w:p>
    <w:p w14:paraId="6D68D4DC" w14:textId="77777777" w:rsidR="00162125" w:rsidRDefault="00162125" w:rsidP="00E82BA4">
      <w:pPr>
        <w:rPr>
          <w:color w:val="000000" w:themeColor="text1"/>
          <w:lang w:val="en-US"/>
        </w:rPr>
      </w:pPr>
    </w:p>
    <w:p w14:paraId="6DC7CCC2" w14:textId="77777777" w:rsidR="006F4593" w:rsidRDefault="006F4593" w:rsidP="00E82BA4">
      <w:pPr>
        <w:rPr>
          <w:color w:val="000000" w:themeColor="text1"/>
          <w:lang w:val="en-US"/>
        </w:rPr>
      </w:pPr>
    </w:p>
    <w:p w14:paraId="4E685883" w14:textId="61350EFB" w:rsidR="005F4462" w:rsidRDefault="005F4462" w:rsidP="00E82BA4">
      <w:pPr>
        <w:rPr>
          <w:color w:val="000000" w:themeColor="text1"/>
          <w:lang w:val="en-US"/>
        </w:rPr>
      </w:pPr>
      <w:r>
        <w:rPr>
          <w:noProof/>
          <w:color w:val="000000" w:themeColor="text1"/>
          <w:sz w:val="18"/>
          <w:szCs w:val="18"/>
          <w:lang w:val="en-US"/>
        </w:rPr>
        <w:drawing>
          <wp:anchor distT="0" distB="0" distL="114300" distR="114300" simplePos="0" relativeHeight="251695104" behindDoc="0" locked="0" layoutInCell="1" allowOverlap="1" wp14:anchorId="49216465" wp14:editId="6ED8AF09">
            <wp:simplePos x="0" y="0"/>
            <wp:positionH relativeFrom="margin">
              <wp:align>center</wp:align>
            </wp:positionH>
            <wp:positionV relativeFrom="margin">
              <wp:posOffset>-440055</wp:posOffset>
            </wp:positionV>
            <wp:extent cx="1707515" cy="629285"/>
            <wp:effectExtent l="0" t="0" r="0" b="0"/>
            <wp:wrapSquare wrapText="bothSides"/>
            <wp:docPr id="1403279486" name="Picture 140327948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5815" name="Picture 7"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629285"/>
                    </a:xfrm>
                    <a:prstGeom prst="rect">
                      <a:avLst/>
                    </a:prstGeom>
                  </pic:spPr>
                </pic:pic>
              </a:graphicData>
            </a:graphic>
            <wp14:sizeRelH relativeFrom="page">
              <wp14:pctWidth>0</wp14:pctWidth>
            </wp14:sizeRelH>
            <wp14:sizeRelV relativeFrom="page">
              <wp14:pctHeight>0</wp14:pctHeight>
            </wp14:sizeRelV>
          </wp:anchor>
        </w:drawing>
      </w:r>
    </w:p>
    <w:p w14:paraId="1919D863" w14:textId="25A1ABEB" w:rsidR="00147102" w:rsidRDefault="00147102" w:rsidP="00E82BA4">
      <w:pPr>
        <w:rPr>
          <w:color w:val="000000" w:themeColor="text1"/>
          <w:lang w:val="en-US"/>
        </w:rPr>
      </w:pPr>
      <w:r>
        <w:rPr>
          <w:color w:val="000000" w:themeColor="text1"/>
          <w:lang w:val="en-US"/>
        </w:rPr>
        <w:t>What treat would you like?</w:t>
      </w:r>
    </w:p>
    <w:p w14:paraId="2D689063" w14:textId="2C2A38FF" w:rsidR="00147102" w:rsidRPr="00F87FE1" w:rsidRDefault="00147102" w:rsidP="00147102">
      <w:pPr>
        <w:rPr>
          <w:sz w:val="18"/>
          <w:szCs w:val="18"/>
          <w:lang w:val="en-US"/>
        </w:rPr>
      </w:pPr>
      <w:r w:rsidRPr="00F87FE1">
        <w:rPr>
          <w:sz w:val="18"/>
          <w:szCs w:val="18"/>
          <w:lang w:val="en-US"/>
        </w:rPr>
        <w:t xml:space="preserve">Let us know what you would like, giving as much detail as possible. When would you ideally like your treat? Will others be joining you, and if so, how many? Would you like us to </w:t>
      </w:r>
      <w:proofErr w:type="spellStart"/>
      <w:r w:rsidRPr="00F87FE1">
        <w:rPr>
          <w:sz w:val="18"/>
          <w:szCs w:val="18"/>
          <w:lang w:val="en-US"/>
        </w:rPr>
        <w:t>organise</w:t>
      </w:r>
      <w:proofErr w:type="spellEnd"/>
      <w:r w:rsidRPr="00F87FE1">
        <w:rPr>
          <w:sz w:val="18"/>
          <w:szCs w:val="18"/>
          <w:lang w:val="en-US"/>
        </w:rPr>
        <w:t xml:space="preserve"> transport for you too? </w:t>
      </w:r>
    </w:p>
    <w:p w14:paraId="1F77ED4D" w14:textId="35ED39CA" w:rsidR="00147102" w:rsidRPr="00F87FE1" w:rsidRDefault="00147102" w:rsidP="00147102">
      <w:pPr>
        <w:rPr>
          <w:sz w:val="18"/>
          <w:szCs w:val="18"/>
          <w:lang w:val="en-US"/>
        </w:rPr>
      </w:pPr>
      <w:r w:rsidRPr="00F87FE1">
        <w:rPr>
          <w:sz w:val="18"/>
          <w:szCs w:val="18"/>
          <w:lang w:val="en-US"/>
        </w:rPr>
        <w:t xml:space="preserve">This information will help us to </w:t>
      </w:r>
      <w:proofErr w:type="spellStart"/>
      <w:r w:rsidRPr="00F87FE1">
        <w:rPr>
          <w:sz w:val="18"/>
          <w:szCs w:val="18"/>
          <w:lang w:val="en-US"/>
        </w:rPr>
        <w:t>organise</w:t>
      </w:r>
      <w:proofErr w:type="spellEnd"/>
      <w:r w:rsidRPr="00F87FE1">
        <w:rPr>
          <w:sz w:val="18"/>
          <w:szCs w:val="18"/>
          <w:lang w:val="en-US"/>
        </w:rPr>
        <w:t xml:space="preserve"> a great treat.</w:t>
      </w:r>
    </w:p>
    <w:p w14:paraId="61789329" w14:textId="749F7125" w:rsidR="00147102" w:rsidRPr="00147102" w:rsidRDefault="00147102" w:rsidP="00147102">
      <w:pPr>
        <w:rPr>
          <w:color w:val="000000" w:themeColor="text1"/>
          <w:sz w:val="18"/>
          <w:szCs w:val="18"/>
          <w:lang w:val="en-US"/>
        </w:rPr>
      </w:pPr>
      <w:r w:rsidRPr="00F87FE1">
        <w:rPr>
          <w:sz w:val="18"/>
          <w:szCs w:val="18"/>
          <w:lang w:val="en-US"/>
        </w:rPr>
        <w:t xml:space="preserve">Look at our website for lots of ideas: </w:t>
      </w:r>
      <w:hyperlink r:id="rId12" w:history="1">
        <w:r w:rsidRPr="00F65E1A">
          <w:rPr>
            <w:rStyle w:val="Hyperlink"/>
            <w:sz w:val="18"/>
            <w:szCs w:val="18"/>
            <w:lang w:val="en-US"/>
          </w:rPr>
          <w:t>www.theannawilkinsonmockingbirdtrust.co.uk/treats</w:t>
        </w:r>
      </w:hyperlink>
    </w:p>
    <w:p w14:paraId="274B863B" w14:textId="200EBC3C" w:rsidR="00147102" w:rsidRDefault="00147102" w:rsidP="00E82BA4">
      <w:pPr>
        <w:rPr>
          <w:color w:val="000000" w:themeColor="text1"/>
          <w:lang w:val="en-US"/>
        </w:rPr>
      </w:pPr>
      <w:r>
        <w:rPr>
          <w:noProof/>
          <w:color w:val="000000" w:themeColor="text1"/>
          <w:sz w:val="18"/>
          <w:szCs w:val="18"/>
          <w:lang w:val="en-US"/>
        </w:rPr>
        <mc:AlternateContent>
          <mc:Choice Requires="wps">
            <w:drawing>
              <wp:anchor distT="0" distB="0" distL="114300" distR="114300" simplePos="0" relativeHeight="251681792" behindDoc="0" locked="0" layoutInCell="1" allowOverlap="1" wp14:anchorId="2E399AA7" wp14:editId="08787FA3">
                <wp:simplePos x="0" y="0"/>
                <wp:positionH relativeFrom="column">
                  <wp:posOffset>5715</wp:posOffset>
                </wp:positionH>
                <wp:positionV relativeFrom="paragraph">
                  <wp:posOffset>167005</wp:posOffset>
                </wp:positionV>
                <wp:extent cx="5651500" cy="1980000"/>
                <wp:effectExtent l="0" t="0" r="12700" b="13970"/>
                <wp:wrapNone/>
                <wp:docPr id="15858050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0" cy="1980000"/>
                        </a:xfrm>
                        <a:prstGeom prst="rect">
                          <a:avLst/>
                        </a:prstGeom>
                        <a:solidFill>
                          <a:schemeClr val="lt1"/>
                        </a:solidFill>
                        <a:ln w="6350">
                          <a:solidFill>
                            <a:srgbClr val="C00000"/>
                          </a:solidFill>
                        </a:ln>
                      </wps:spPr>
                      <wps:txbx>
                        <w:txbxContent>
                          <w:p w14:paraId="4DE08A15" w14:textId="77777777" w:rsidR="00147102" w:rsidRPr="00287372" w:rsidRDefault="00147102" w:rsidP="0014710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9AA7" id="Text Box 7" o:spid="_x0000_s1037" type="#_x0000_t202" style="position:absolute;margin-left:.45pt;margin-top:13.15pt;width:445pt;height:1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" fillcolor="white [3201]" strokecolor="#c00000" strokeweight=".5pt">
                <v:path arrowok="t"/>
                <v:textbox>
                  <w:txbxContent>
                    <w:p w14:paraId="4DE08A15" w14:textId="77777777" w:rsidR="00147102" w:rsidRPr="00287372" w:rsidRDefault="00147102" w:rsidP="00147102">
                      <w:pPr>
                        <w:rPr>
                          <w:sz w:val="22"/>
                          <w:szCs w:val="22"/>
                        </w:rPr>
                      </w:pPr>
                    </w:p>
                  </w:txbxContent>
                </v:textbox>
              </v:shape>
            </w:pict>
          </mc:Fallback>
        </mc:AlternateContent>
      </w:r>
    </w:p>
    <w:p w14:paraId="3DD2709F" w14:textId="1060AD3D" w:rsidR="00147102" w:rsidRDefault="00147102" w:rsidP="00E82BA4">
      <w:pPr>
        <w:rPr>
          <w:color w:val="000000" w:themeColor="text1"/>
          <w:lang w:val="en-US"/>
        </w:rPr>
      </w:pPr>
    </w:p>
    <w:p w14:paraId="6202D81D" w14:textId="35931C54" w:rsidR="00147102" w:rsidRDefault="00147102" w:rsidP="00E82BA4">
      <w:pPr>
        <w:rPr>
          <w:color w:val="000000" w:themeColor="text1"/>
          <w:lang w:val="en-US"/>
        </w:rPr>
      </w:pPr>
    </w:p>
    <w:p w14:paraId="352EE2E4" w14:textId="5398B4C9" w:rsidR="00147102" w:rsidRDefault="00147102" w:rsidP="00E82BA4">
      <w:pPr>
        <w:rPr>
          <w:color w:val="000000" w:themeColor="text1"/>
          <w:lang w:val="en-US"/>
        </w:rPr>
      </w:pPr>
    </w:p>
    <w:p w14:paraId="70882E4B" w14:textId="4DA1486E" w:rsidR="00147102" w:rsidRDefault="00147102" w:rsidP="00E82BA4">
      <w:pPr>
        <w:rPr>
          <w:color w:val="000000" w:themeColor="text1"/>
          <w:lang w:val="en-US"/>
        </w:rPr>
      </w:pPr>
    </w:p>
    <w:p w14:paraId="4104E9BC" w14:textId="15516F0D" w:rsidR="00147102" w:rsidRDefault="00147102" w:rsidP="00E82BA4">
      <w:pPr>
        <w:rPr>
          <w:color w:val="000000" w:themeColor="text1"/>
          <w:lang w:val="en-US"/>
        </w:rPr>
      </w:pPr>
    </w:p>
    <w:p w14:paraId="28E46FB2" w14:textId="52C43F87" w:rsidR="00D7670D" w:rsidRDefault="00D7670D" w:rsidP="00E82BA4">
      <w:pPr>
        <w:rPr>
          <w:color w:val="000000" w:themeColor="text1"/>
          <w:lang w:val="en-US"/>
        </w:rPr>
      </w:pPr>
    </w:p>
    <w:p w14:paraId="634A399C" w14:textId="3456E9CB" w:rsidR="00D7670D" w:rsidRDefault="00D7670D" w:rsidP="00E82BA4">
      <w:pPr>
        <w:rPr>
          <w:color w:val="000000" w:themeColor="text1"/>
          <w:lang w:val="en-US"/>
        </w:rPr>
      </w:pPr>
    </w:p>
    <w:p w14:paraId="236BE1CB" w14:textId="1A51E733" w:rsidR="00D7670D" w:rsidRDefault="00D7670D" w:rsidP="00E82BA4">
      <w:pPr>
        <w:rPr>
          <w:color w:val="000000" w:themeColor="text1"/>
          <w:lang w:val="en-US"/>
        </w:rPr>
      </w:pPr>
    </w:p>
    <w:p w14:paraId="38299A57" w14:textId="28A0D556" w:rsidR="00D7670D" w:rsidRDefault="00D7670D" w:rsidP="00E82BA4">
      <w:pPr>
        <w:rPr>
          <w:color w:val="000000" w:themeColor="text1"/>
          <w:lang w:val="en-US"/>
        </w:rPr>
      </w:pPr>
    </w:p>
    <w:p w14:paraId="7F2358A3" w14:textId="2AA5FF37" w:rsidR="00D7670D" w:rsidRDefault="00D7670D" w:rsidP="00E82BA4">
      <w:pPr>
        <w:rPr>
          <w:color w:val="000000" w:themeColor="text1"/>
          <w:lang w:val="en-US"/>
        </w:rPr>
      </w:pPr>
    </w:p>
    <w:p w14:paraId="171A5CF3" w14:textId="1D989F5B" w:rsidR="00D7670D" w:rsidRDefault="00D7670D" w:rsidP="00E82BA4">
      <w:pPr>
        <w:rPr>
          <w:color w:val="000000" w:themeColor="text1"/>
          <w:lang w:val="en-US"/>
        </w:rPr>
      </w:pPr>
    </w:p>
    <w:p w14:paraId="072C3D6A" w14:textId="0804DB5F" w:rsidR="00D7670D" w:rsidRDefault="00162125" w:rsidP="00E82BA4">
      <w:pPr>
        <w:rPr>
          <w:color w:val="000000" w:themeColor="text1"/>
          <w:lang w:val="en-US"/>
        </w:rPr>
      </w:pPr>
      <w:r>
        <w:rPr>
          <w:noProof/>
          <w:color w:val="000000" w:themeColor="text1"/>
          <w:sz w:val="18"/>
          <w:szCs w:val="18"/>
          <w:lang w:val="en-US"/>
        </w:rPr>
        <mc:AlternateContent>
          <mc:Choice Requires="wps">
            <w:drawing>
              <wp:anchor distT="0" distB="0" distL="114300" distR="114300" simplePos="0" relativeHeight="251683840" behindDoc="0" locked="0" layoutInCell="1" allowOverlap="1" wp14:anchorId="3C5EEB1E" wp14:editId="77B79BB9">
                <wp:simplePos x="0" y="0"/>
                <wp:positionH relativeFrom="column">
                  <wp:posOffset>12700</wp:posOffset>
                </wp:positionH>
                <wp:positionV relativeFrom="paragraph">
                  <wp:posOffset>169545</wp:posOffset>
                </wp:positionV>
                <wp:extent cx="5651500" cy="1320800"/>
                <wp:effectExtent l="0" t="0" r="12700" b="12700"/>
                <wp:wrapNone/>
                <wp:docPr id="19064656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0" cy="1320800"/>
                        </a:xfrm>
                        <a:prstGeom prst="rect">
                          <a:avLst/>
                        </a:prstGeom>
                        <a:solidFill>
                          <a:schemeClr val="lt1"/>
                        </a:solidFill>
                        <a:ln w="6350">
                          <a:solidFill>
                            <a:srgbClr val="C00000"/>
                          </a:solidFill>
                        </a:ln>
                      </wps:spPr>
                      <wps:txbx>
                        <w:txbxContent>
                          <w:p w14:paraId="4A5FE0CD" w14:textId="77777777" w:rsidR="00D7670D" w:rsidRDefault="00D7670D" w:rsidP="00D7670D">
                            <w:pPr>
                              <w:rPr>
                                <w:color w:val="000000" w:themeColor="text1"/>
                                <w:lang w:val="en-US"/>
                              </w:rPr>
                            </w:pPr>
                            <w:r>
                              <w:rPr>
                                <w:color w:val="000000" w:themeColor="text1"/>
                                <w:lang w:val="en-US"/>
                              </w:rPr>
                              <w:t>We’d love to see photographs of your treat experience.</w:t>
                            </w:r>
                          </w:p>
                          <w:p w14:paraId="4284331A" w14:textId="77777777" w:rsidR="00D7670D" w:rsidRPr="00D7670D" w:rsidRDefault="00D7670D" w:rsidP="00D7670D">
                            <w:pPr>
                              <w:rPr>
                                <w:sz w:val="18"/>
                                <w:szCs w:val="18"/>
                                <w:lang w:val="en-US"/>
                              </w:rPr>
                            </w:pPr>
                            <w:r w:rsidRPr="00D7670D">
                              <w:rPr>
                                <w:sz w:val="18"/>
                                <w:szCs w:val="18"/>
                                <w:lang w:val="en-US"/>
                              </w:rPr>
                              <w:t xml:space="preserve">We’d love to see photographs of your treat experience. Sometimes we like to include treat stories on our website or social media to help raise awareness of what we do. We would only use your first name and never include personal information. If you enjoy your treat and are happy for us to use photographs in this way, please send some to the team member who has </w:t>
                            </w:r>
                            <w:proofErr w:type="spellStart"/>
                            <w:r w:rsidRPr="00D7670D">
                              <w:rPr>
                                <w:sz w:val="18"/>
                                <w:szCs w:val="18"/>
                                <w:lang w:val="en-US"/>
                              </w:rPr>
                              <w:t>organised</w:t>
                            </w:r>
                            <w:proofErr w:type="spellEnd"/>
                            <w:r w:rsidRPr="00D7670D">
                              <w:rPr>
                                <w:sz w:val="18"/>
                                <w:szCs w:val="18"/>
                                <w:lang w:val="en-US"/>
                              </w:rPr>
                              <w:t xml:space="preserve"> your treat.</w:t>
                            </w:r>
                          </w:p>
                          <w:p w14:paraId="64A93BDE" w14:textId="77777777" w:rsidR="00D7670D" w:rsidRPr="00D7670D" w:rsidRDefault="00D7670D" w:rsidP="00D7670D">
                            <w:pPr>
                              <w:rPr>
                                <w:sz w:val="18"/>
                                <w:szCs w:val="18"/>
                                <w:lang w:val="en-US"/>
                              </w:rPr>
                            </w:pPr>
                          </w:p>
                          <w:p w14:paraId="4B6AA22B" w14:textId="77777777" w:rsidR="00D7670D" w:rsidRDefault="00D7670D" w:rsidP="00D7670D">
                            <w:pPr>
                              <w:rPr>
                                <w:sz w:val="18"/>
                                <w:szCs w:val="18"/>
                                <w:lang w:val="en-US"/>
                              </w:rPr>
                            </w:pPr>
                            <w:r w:rsidRPr="00D7670D">
                              <w:rPr>
                                <w:sz w:val="18"/>
                                <w:szCs w:val="18"/>
                                <w:lang w:val="en-US"/>
                              </w:rPr>
                              <w:t>If you send us photos, you will be giving your consent for us to use them in this way, but you can withdraw your consent at any time, by contacting The Mockingbird Trust</w:t>
                            </w:r>
                            <w:r>
                              <w:rPr>
                                <w:sz w:val="22"/>
                                <w:szCs w:val="22"/>
                                <w:lang w:val="en-US"/>
                              </w:rPr>
                              <w:t>.</w:t>
                            </w:r>
                            <w:r w:rsidRPr="00BA6D27">
                              <w:rPr>
                                <w:sz w:val="22"/>
                                <w:szCs w:val="22"/>
                                <w:lang w:val="en-US"/>
                              </w:rPr>
                              <w:t xml:space="preserve"> </w:t>
                            </w:r>
                          </w:p>
                          <w:p w14:paraId="7DC85874" w14:textId="77777777" w:rsidR="00D7670D" w:rsidRPr="00287372" w:rsidRDefault="00D7670D" w:rsidP="00D7670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EB1E" id="_x0000_s1038" type="#_x0000_t202" style="position:absolute;margin-left:1pt;margin-top:13.35pt;width:445pt;height:1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" fillcolor="white [3201]" strokecolor="#c00000" strokeweight=".5pt">
                <v:path arrowok="t"/>
                <v:textbox>
                  <w:txbxContent>
                    <w:p w14:paraId="4A5FE0CD" w14:textId="77777777" w:rsidR="00D7670D" w:rsidRDefault="00D7670D" w:rsidP="00D7670D">
                      <w:pPr>
                        <w:rPr>
                          <w:color w:val="000000" w:themeColor="text1"/>
                          <w:lang w:val="en-US"/>
                        </w:rPr>
                      </w:pPr>
                      <w:r>
                        <w:rPr>
                          <w:color w:val="000000" w:themeColor="text1"/>
                          <w:lang w:val="en-US"/>
                        </w:rPr>
                        <w:t>We’d love to see photographs of your treat experience.</w:t>
                      </w:r>
                    </w:p>
                    <w:p w14:paraId="4284331A" w14:textId="77777777" w:rsidR="00D7670D" w:rsidRPr="00D7670D" w:rsidRDefault="00D7670D" w:rsidP="00D7670D">
                      <w:pPr>
                        <w:rPr>
                          <w:sz w:val="18"/>
                          <w:szCs w:val="18"/>
                          <w:lang w:val="en-US"/>
                        </w:rPr>
                      </w:pPr>
                      <w:r w:rsidRPr="00D7670D">
                        <w:rPr>
                          <w:sz w:val="18"/>
                          <w:szCs w:val="18"/>
                          <w:lang w:val="en-US"/>
                        </w:rPr>
                        <w:t xml:space="preserve">We’d love to see photographs of your treat experience. Sometimes we like to include treat stories on our website or social media to help raise awareness of what we do. We would only use your first name and never include personal information. If you enjoy your treat and are happy for us to use photographs in this way, please send some to the team member who has </w:t>
                      </w:r>
                      <w:proofErr w:type="spellStart"/>
                      <w:r w:rsidRPr="00D7670D">
                        <w:rPr>
                          <w:sz w:val="18"/>
                          <w:szCs w:val="18"/>
                          <w:lang w:val="en-US"/>
                        </w:rPr>
                        <w:t>organised</w:t>
                      </w:r>
                      <w:proofErr w:type="spellEnd"/>
                      <w:r w:rsidRPr="00D7670D">
                        <w:rPr>
                          <w:sz w:val="18"/>
                          <w:szCs w:val="18"/>
                          <w:lang w:val="en-US"/>
                        </w:rPr>
                        <w:t xml:space="preserve"> your treat.</w:t>
                      </w:r>
                    </w:p>
                    <w:p w14:paraId="64A93BDE" w14:textId="77777777" w:rsidR="00D7670D" w:rsidRPr="00D7670D" w:rsidRDefault="00D7670D" w:rsidP="00D7670D">
                      <w:pPr>
                        <w:rPr>
                          <w:sz w:val="18"/>
                          <w:szCs w:val="18"/>
                          <w:lang w:val="en-US"/>
                        </w:rPr>
                      </w:pPr>
                    </w:p>
                    <w:p w14:paraId="4B6AA22B" w14:textId="77777777" w:rsidR="00D7670D" w:rsidRDefault="00D7670D" w:rsidP="00D7670D">
                      <w:pPr>
                        <w:rPr>
                          <w:sz w:val="18"/>
                          <w:szCs w:val="18"/>
                          <w:lang w:val="en-US"/>
                        </w:rPr>
                      </w:pPr>
                      <w:r w:rsidRPr="00D7670D">
                        <w:rPr>
                          <w:sz w:val="18"/>
                          <w:szCs w:val="18"/>
                          <w:lang w:val="en-US"/>
                        </w:rPr>
                        <w:t>If you send us photos, you will be giving your consent for us to use them in this way, but you can withdraw your consent at any time, by contacting The Mockingbird Trust</w:t>
                      </w:r>
                      <w:r>
                        <w:rPr>
                          <w:sz w:val="22"/>
                          <w:szCs w:val="22"/>
                          <w:lang w:val="en-US"/>
                        </w:rPr>
                        <w:t>.</w:t>
                      </w:r>
                      <w:r w:rsidRPr="00BA6D27">
                        <w:rPr>
                          <w:sz w:val="22"/>
                          <w:szCs w:val="22"/>
                          <w:lang w:val="en-US"/>
                        </w:rPr>
                        <w:t xml:space="preserve"> </w:t>
                      </w:r>
                    </w:p>
                    <w:p w14:paraId="7DC85874" w14:textId="77777777" w:rsidR="00D7670D" w:rsidRPr="00287372" w:rsidRDefault="00D7670D" w:rsidP="00D7670D">
                      <w:pPr>
                        <w:rPr>
                          <w:sz w:val="22"/>
                          <w:szCs w:val="22"/>
                        </w:rPr>
                      </w:pPr>
                    </w:p>
                  </w:txbxContent>
                </v:textbox>
              </v:shape>
            </w:pict>
          </mc:Fallback>
        </mc:AlternateContent>
      </w:r>
    </w:p>
    <w:p w14:paraId="00243EF9" w14:textId="417D8930" w:rsidR="00D7670D" w:rsidRDefault="00D7670D" w:rsidP="00E82BA4">
      <w:pPr>
        <w:rPr>
          <w:color w:val="000000" w:themeColor="text1"/>
          <w:lang w:val="en-US"/>
        </w:rPr>
      </w:pPr>
    </w:p>
    <w:p w14:paraId="06B3CB34" w14:textId="77777777" w:rsidR="00D7670D" w:rsidRDefault="00D7670D" w:rsidP="00E82BA4">
      <w:pPr>
        <w:rPr>
          <w:color w:val="000000" w:themeColor="text1"/>
          <w:lang w:val="en-US"/>
        </w:rPr>
      </w:pPr>
    </w:p>
    <w:p w14:paraId="790BFE02" w14:textId="77777777" w:rsidR="00D7670D" w:rsidRDefault="00D7670D" w:rsidP="00E82BA4">
      <w:pPr>
        <w:rPr>
          <w:color w:val="000000" w:themeColor="text1"/>
          <w:lang w:val="en-US"/>
        </w:rPr>
      </w:pPr>
    </w:p>
    <w:p w14:paraId="4F06E897" w14:textId="77777777" w:rsidR="00D7670D" w:rsidRDefault="00D7670D" w:rsidP="00E82BA4">
      <w:pPr>
        <w:rPr>
          <w:color w:val="000000" w:themeColor="text1"/>
          <w:lang w:val="en-US"/>
        </w:rPr>
      </w:pPr>
    </w:p>
    <w:p w14:paraId="79061665" w14:textId="5C8CA0FB" w:rsidR="00D7670D" w:rsidRDefault="00D7670D" w:rsidP="00E82BA4">
      <w:pPr>
        <w:rPr>
          <w:color w:val="000000" w:themeColor="text1"/>
          <w:lang w:val="en-US"/>
        </w:rPr>
      </w:pPr>
    </w:p>
    <w:p w14:paraId="72D63F8D" w14:textId="20510720" w:rsidR="00E74094" w:rsidRDefault="00E74094" w:rsidP="00EF1E25">
      <w:pPr>
        <w:rPr>
          <w:color w:val="000000" w:themeColor="text1"/>
          <w:lang w:val="en-US"/>
        </w:rPr>
      </w:pPr>
    </w:p>
    <w:p w14:paraId="1F8C7398" w14:textId="77777777" w:rsidR="00162125" w:rsidRDefault="00162125" w:rsidP="00EF1E25">
      <w:pPr>
        <w:rPr>
          <w:sz w:val="18"/>
          <w:szCs w:val="18"/>
          <w:lang w:val="en-US"/>
        </w:rPr>
      </w:pPr>
    </w:p>
    <w:p w14:paraId="791B67BF" w14:textId="77777777" w:rsidR="003C3EE5" w:rsidRDefault="003C3EE5" w:rsidP="00BD6A46">
      <w:pPr>
        <w:rPr>
          <w:rFonts w:cs="Arial"/>
          <w:sz w:val="22"/>
          <w:szCs w:val="22"/>
        </w:rPr>
      </w:pPr>
    </w:p>
    <w:p w14:paraId="3F14BB42" w14:textId="07DE6027" w:rsidR="001906A7" w:rsidRPr="00437764" w:rsidRDefault="001906A7" w:rsidP="00BD6A46">
      <w:pPr>
        <w:rPr>
          <w:rFonts w:cs="Arial"/>
          <w:sz w:val="22"/>
          <w:szCs w:val="22"/>
        </w:rPr>
      </w:pPr>
      <w:r>
        <w:rPr>
          <w:rFonts w:cs="Arial"/>
          <w:sz w:val="22"/>
          <w:szCs w:val="22"/>
        </w:rPr>
        <w:t xml:space="preserve">All </w:t>
      </w:r>
      <w:r w:rsidR="00E47D8A" w:rsidRPr="00437764">
        <w:rPr>
          <w:rFonts w:cs="Arial"/>
          <w:sz w:val="22"/>
          <w:szCs w:val="22"/>
        </w:rPr>
        <w:t>persons taking</w:t>
      </w:r>
      <w:r w:rsidR="00C50CD1" w:rsidRPr="00437764">
        <w:rPr>
          <w:rFonts w:cs="Arial"/>
          <w:sz w:val="22"/>
          <w:szCs w:val="22"/>
        </w:rPr>
        <w:t xml:space="preserve"> part in the</w:t>
      </w:r>
      <w:r w:rsidR="00802ACA" w:rsidRPr="00437764">
        <w:rPr>
          <w:rFonts w:cs="Arial"/>
          <w:sz w:val="22"/>
          <w:szCs w:val="22"/>
        </w:rPr>
        <w:t xml:space="preserve"> treat</w:t>
      </w:r>
      <w:r w:rsidR="00E16D2E" w:rsidRPr="00437764">
        <w:rPr>
          <w:rFonts w:cs="Arial"/>
          <w:sz w:val="22"/>
          <w:szCs w:val="22"/>
        </w:rPr>
        <w:t xml:space="preserve"> </w:t>
      </w:r>
      <w:r w:rsidR="00C50CD1" w:rsidRPr="00437764">
        <w:rPr>
          <w:rFonts w:cs="Arial"/>
          <w:sz w:val="22"/>
          <w:szCs w:val="22"/>
        </w:rPr>
        <w:t>do so at their own risk.</w:t>
      </w:r>
    </w:p>
    <w:p w14:paraId="74E18A1E" w14:textId="11115346" w:rsidR="00F3227A" w:rsidRDefault="00F3227A" w:rsidP="00BD6A46">
      <w:pPr>
        <w:rPr>
          <w:rFonts w:cstheme="minorHAnsi"/>
          <w:sz w:val="22"/>
          <w:szCs w:val="22"/>
        </w:rPr>
      </w:pPr>
      <w:r w:rsidRPr="00437764">
        <w:rPr>
          <w:rFonts w:cstheme="minorHAnsi"/>
          <w:sz w:val="22"/>
          <w:szCs w:val="22"/>
        </w:rPr>
        <w:t>Where appropriate we may request medical confirmation to confirm it is safe for the young person to engage in the activity they have requested</w:t>
      </w:r>
      <w:r w:rsidR="00437764" w:rsidRPr="00437764">
        <w:rPr>
          <w:rFonts w:cstheme="minorHAnsi"/>
          <w:sz w:val="22"/>
          <w:szCs w:val="22"/>
        </w:rPr>
        <w:t>.</w:t>
      </w:r>
    </w:p>
    <w:p w14:paraId="2E6DAD1B" w14:textId="77777777" w:rsidR="001906A7" w:rsidRPr="00437764" w:rsidRDefault="001906A7" w:rsidP="00BD6A46">
      <w:pPr>
        <w:rPr>
          <w:rFonts w:cs="Arial"/>
          <w:sz w:val="22"/>
          <w:szCs w:val="22"/>
        </w:rPr>
      </w:pPr>
    </w:p>
    <w:p w14:paraId="249692F0" w14:textId="2B7B2664" w:rsidR="00305DCD" w:rsidRDefault="00C8796C" w:rsidP="00BD6A46">
      <w:pPr>
        <w:outlineLvl w:val="0"/>
        <w:rPr>
          <w:rFonts w:cs="Arial"/>
          <w:sz w:val="22"/>
          <w:szCs w:val="22"/>
        </w:rPr>
      </w:pPr>
      <w:r w:rsidRPr="00437764">
        <w:rPr>
          <w:rFonts w:cs="Arial"/>
          <w:sz w:val="22"/>
          <w:szCs w:val="22"/>
        </w:rPr>
        <w:t>By completing this application form</w:t>
      </w:r>
      <w:r w:rsidR="001906A7">
        <w:rPr>
          <w:rFonts w:cs="Arial"/>
          <w:sz w:val="22"/>
          <w:szCs w:val="22"/>
        </w:rPr>
        <w:t xml:space="preserve"> </w:t>
      </w:r>
      <w:r w:rsidR="0064192D">
        <w:rPr>
          <w:rFonts w:cs="Arial"/>
          <w:sz w:val="22"/>
          <w:szCs w:val="22"/>
        </w:rPr>
        <w:t xml:space="preserve">with their referrer, </w:t>
      </w:r>
      <w:r w:rsidR="001906A7">
        <w:rPr>
          <w:rFonts w:cs="Arial"/>
          <w:sz w:val="22"/>
          <w:szCs w:val="22"/>
        </w:rPr>
        <w:t xml:space="preserve">the young person agrees to the above and agrees that </w:t>
      </w:r>
      <w:r w:rsidR="0033241C" w:rsidRPr="00437764">
        <w:rPr>
          <w:rFonts w:cs="Arial"/>
          <w:sz w:val="22"/>
          <w:szCs w:val="22"/>
        </w:rPr>
        <w:t>the charity w</w:t>
      </w:r>
      <w:r w:rsidRPr="00437764">
        <w:rPr>
          <w:rFonts w:cs="Arial"/>
          <w:sz w:val="22"/>
          <w:szCs w:val="22"/>
        </w:rPr>
        <w:t>ill hold the informati</w:t>
      </w:r>
      <w:r w:rsidR="0033241C" w:rsidRPr="00437764">
        <w:rPr>
          <w:rFonts w:cs="Arial"/>
          <w:sz w:val="22"/>
          <w:szCs w:val="22"/>
        </w:rPr>
        <w:t xml:space="preserve">on </w:t>
      </w:r>
      <w:r w:rsidR="00083D5C">
        <w:rPr>
          <w:rFonts w:cs="Arial"/>
          <w:sz w:val="22"/>
          <w:szCs w:val="22"/>
        </w:rPr>
        <w:t>provided</w:t>
      </w:r>
      <w:r w:rsidR="0033241C" w:rsidRPr="00437764">
        <w:rPr>
          <w:rFonts w:cs="Arial"/>
          <w:sz w:val="22"/>
          <w:szCs w:val="22"/>
        </w:rPr>
        <w:t xml:space="preserve"> for </w:t>
      </w:r>
      <w:r w:rsidR="00305DCD">
        <w:rPr>
          <w:rFonts w:cs="Arial"/>
          <w:sz w:val="22"/>
          <w:szCs w:val="22"/>
        </w:rPr>
        <w:t xml:space="preserve">5 years </w:t>
      </w:r>
      <w:r w:rsidR="0033241C" w:rsidRPr="00437764">
        <w:rPr>
          <w:rFonts w:cs="Arial"/>
          <w:sz w:val="22"/>
          <w:szCs w:val="22"/>
        </w:rPr>
        <w:t>after the date the</w:t>
      </w:r>
      <w:r w:rsidR="00311BA4">
        <w:rPr>
          <w:rFonts w:cs="Arial"/>
          <w:sz w:val="22"/>
          <w:szCs w:val="22"/>
        </w:rPr>
        <w:t xml:space="preserve"> treat </w:t>
      </w:r>
      <w:r w:rsidRPr="00437764">
        <w:rPr>
          <w:rFonts w:cs="Arial"/>
          <w:sz w:val="22"/>
          <w:szCs w:val="22"/>
        </w:rPr>
        <w:t>has been fulfilled.</w:t>
      </w:r>
      <w:r w:rsidR="00334C82" w:rsidRPr="00437764">
        <w:rPr>
          <w:rFonts w:cs="Arial"/>
          <w:sz w:val="22"/>
          <w:szCs w:val="22"/>
        </w:rPr>
        <w:t xml:space="preserve"> </w:t>
      </w:r>
      <w:r w:rsidR="001906A7">
        <w:rPr>
          <w:rFonts w:cs="Arial"/>
          <w:sz w:val="22"/>
          <w:szCs w:val="22"/>
        </w:rPr>
        <w:t>The</w:t>
      </w:r>
      <w:r w:rsidR="00311BA4">
        <w:rPr>
          <w:rFonts w:cs="Arial"/>
          <w:sz w:val="22"/>
          <w:szCs w:val="22"/>
        </w:rPr>
        <w:t>ir</w:t>
      </w:r>
      <w:r w:rsidR="001906A7">
        <w:rPr>
          <w:rFonts w:cs="Arial"/>
          <w:sz w:val="22"/>
          <w:szCs w:val="22"/>
        </w:rPr>
        <w:t xml:space="preserve"> information will be kept securely and will not be shared.</w:t>
      </w:r>
    </w:p>
    <w:p w14:paraId="03A6AEE4" w14:textId="77777777" w:rsidR="00BD6A46" w:rsidRDefault="00BD6A46" w:rsidP="00BD6A46">
      <w:pPr>
        <w:outlineLvl w:val="0"/>
        <w:rPr>
          <w:rFonts w:cs="Arial"/>
          <w:sz w:val="22"/>
          <w:szCs w:val="22"/>
        </w:rPr>
      </w:pPr>
    </w:p>
    <w:p w14:paraId="2F29AEA3" w14:textId="023D61D2" w:rsidR="00A829AF" w:rsidRPr="003C3EE5" w:rsidRDefault="00A829AF" w:rsidP="00BD6A46">
      <w:pPr>
        <w:outlineLvl w:val="0"/>
        <w:rPr>
          <w:rFonts w:cs="Arial"/>
          <w:b/>
          <w:bCs/>
          <w:sz w:val="30"/>
          <w:szCs w:val="30"/>
        </w:rPr>
      </w:pPr>
      <w:r w:rsidRPr="00A829AF">
        <w:rPr>
          <w:rFonts w:cs="Arial"/>
          <w:b/>
          <w:bCs/>
          <w:sz w:val="30"/>
          <w:szCs w:val="30"/>
        </w:rPr>
        <w:t>REFERRER’S DETAIL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329"/>
      </w:tblGrid>
      <w:tr w:rsidR="009510C4" w14:paraId="6C9FD90C" w14:textId="0D3505CD" w:rsidTr="003C3EE5">
        <w:tc>
          <w:tcPr>
            <w:tcW w:w="2043" w:type="pct"/>
          </w:tcPr>
          <w:p w14:paraId="139AFBB3" w14:textId="1B3F7984" w:rsidR="009510C4" w:rsidRPr="00F87FE1" w:rsidRDefault="009510C4" w:rsidP="0033241C">
            <w:pPr>
              <w:spacing w:line="360" w:lineRule="auto"/>
              <w:outlineLvl w:val="0"/>
              <w:rPr>
                <w:rFonts w:cs="Arial"/>
                <w:b/>
                <w:bCs/>
                <w:sz w:val="22"/>
                <w:szCs w:val="22"/>
              </w:rPr>
            </w:pPr>
            <w:r w:rsidRPr="00F87FE1">
              <w:rPr>
                <w:rFonts w:cs="Arial"/>
                <w:b/>
                <w:bCs/>
                <w:sz w:val="22"/>
                <w:szCs w:val="22"/>
              </w:rPr>
              <w:t>Referrer’s Name</w:t>
            </w:r>
          </w:p>
        </w:tc>
        <w:tc>
          <w:tcPr>
            <w:tcW w:w="2957" w:type="pct"/>
          </w:tcPr>
          <w:p w14:paraId="462C3E39" w14:textId="77777777" w:rsidR="009510C4" w:rsidRDefault="009510C4" w:rsidP="0033241C">
            <w:pPr>
              <w:spacing w:line="360" w:lineRule="auto"/>
              <w:outlineLvl w:val="0"/>
              <w:rPr>
                <w:rFonts w:cs="Arial"/>
                <w:sz w:val="22"/>
                <w:szCs w:val="22"/>
              </w:rPr>
            </w:pPr>
          </w:p>
        </w:tc>
      </w:tr>
      <w:tr w:rsidR="009510C4" w14:paraId="52867D36" w14:textId="2A5BE5C1" w:rsidTr="003C3EE5">
        <w:tc>
          <w:tcPr>
            <w:tcW w:w="2043" w:type="pct"/>
          </w:tcPr>
          <w:p w14:paraId="4B569FEA" w14:textId="503E05F2" w:rsidR="009510C4" w:rsidRPr="00F87FE1" w:rsidRDefault="009510C4" w:rsidP="0033241C">
            <w:pPr>
              <w:spacing w:line="360" w:lineRule="auto"/>
              <w:outlineLvl w:val="0"/>
              <w:rPr>
                <w:rFonts w:cs="Arial"/>
                <w:b/>
                <w:bCs/>
                <w:sz w:val="22"/>
                <w:szCs w:val="22"/>
              </w:rPr>
            </w:pPr>
            <w:r w:rsidRPr="00F87FE1">
              <w:rPr>
                <w:rFonts w:cs="Arial"/>
                <w:b/>
                <w:bCs/>
                <w:sz w:val="22"/>
                <w:szCs w:val="22"/>
              </w:rPr>
              <w:t xml:space="preserve">Referrer’s Organisation </w:t>
            </w:r>
          </w:p>
        </w:tc>
        <w:tc>
          <w:tcPr>
            <w:tcW w:w="2957" w:type="pct"/>
          </w:tcPr>
          <w:p w14:paraId="2289D6CF" w14:textId="77777777" w:rsidR="009510C4" w:rsidRDefault="009510C4" w:rsidP="0033241C">
            <w:pPr>
              <w:spacing w:line="360" w:lineRule="auto"/>
              <w:outlineLvl w:val="0"/>
              <w:rPr>
                <w:rFonts w:cs="Arial"/>
                <w:sz w:val="22"/>
                <w:szCs w:val="22"/>
              </w:rPr>
            </w:pPr>
          </w:p>
        </w:tc>
      </w:tr>
      <w:tr w:rsidR="009510C4" w14:paraId="68EC5EBE" w14:textId="1D0297CC" w:rsidTr="003C3EE5">
        <w:tc>
          <w:tcPr>
            <w:tcW w:w="2043" w:type="pct"/>
          </w:tcPr>
          <w:p w14:paraId="0C7E68D9" w14:textId="4960B174" w:rsidR="009510C4" w:rsidRPr="00F87FE1" w:rsidRDefault="009510C4" w:rsidP="0033241C">
            <w:pPr>
              <w:spacing w:line="360" w:lineRule="auto"/>
              <w:outlineLvl w:val="0"/>
              <w:rPr>
                <w:rFonts w:cs="Arial"/>
                <w:b/>
                <w:bCs/>
                <w:sz w:val="22"/>
                <w:szCs w:val="22"/>
              </w:rPr>
            </w:pPr>
            <w:r w:rsidRPr="00F87FE1">
              <w:rPr>
                <w:rFonts w:cs="Arial"/>
                <w:b/>
                <w:bCs/>
                <w:sz w:val="22"/>
                <w:szCs w:val="22"/>
              </w:rPr>
              <w:t>Referrer’s Email Address</w:t>
            </w:r>
          </w:p>
        </w:tc>
        <w:tc>
          <w:tcPr>
            <w:tcW w:w="2957" w:type="pct"/>
          </w:tcPr>
          <w:p w14:paraId="0786235C" w14:textId="77777777" w:rsidR="009510C4" w:rsidRDefault="009510C4" w:rsidP="0033241C">
            <w:pPr>
              <w:spacing w:line="360" w:lineRule="auto"/>
              <w:outlineLvl w:val="0"/>
              <w:rPr>
                <w:rFonts w:cs="Arial"/>
                <w:sz w:val="22"/>
                <w:szCs w:val="22"/>
              </w:rPr>
            </w:pPr>
          </w:p>
        </w:tc>
      </w:tr>
      <w:tr w:rsidR="009510C4" w14:paraId="35FBCD5C" w14:textId="40074761" w:rsidTr="003C3EE5">
        <w:tc>
          <w:tcPr>
            <w:tcW w:w="2043" w:type="pct"/>
          </w:tcPr>
          <w:p w14:paraId="4EFB8ED1" w14:textId="28387BDB" w:rsidR="009510C4" w:rsidRPr="00F87FE1" w:rsidRDefault="009510C4" w:rsidP="0033241C">
            <w:pPr>
              <w:spacing w:line="360" w:lineRule="auto"/>
              <w:outlineLvl w:val="0"/>
              <w:rPr>
                <w:rFonts w:cs="Arial"/>
                <w:b/>
                <w:bCs/>
                <w:sz w:val="22"/>
                <w:szCs w:val="22"/>
              </w:rPr>
            </w:pPr>
            <w:r w:rsidRPr="00F87FE1">
              <w:rPr>
                <w:rFonts w:cs="Arial"/>
                <w:b/>
                <w:bCs/>
                <w:sz w:val="22"/>
                <w:szCs w:val="22"/>
              </w:rPr>
              <w:t xml:space="preserve">Referrer’s Telephone </w:t>
            </w:r>
          </w:p>
        </w:tc>
        <w:tc>
          <w:tcPr>
            <w:tcW w:w="2957" w:type="pct"/>
          </w:tcPr>
          <w:p w14:paraId="724A2E99" w14:textId="77777777" w:rsidR="009510C4" w:rsidRDefault="009510C4" w:rsidP="0033241C">
            <w:pPr>
              <w:spacing w:line="360" w:lineRule="auto"/>
              <w:outlineLvl w:val="0"/>
              <w:rPr>
                <w:rFonts w:cs="Arial"/>
                <w:sz w:val="22"/>
                <w:szCs w:val="22"/>
              </w:rPr>
            </w:pPr>
          </w:p>
        </w:tc>
      </w:tr>
      <w:tr w:rsidR="00162125" w14:paraId="492DB930" w14:textId="22EAA609" w:rsidTr="003C3EE5">
        <w:tc>
          <w:tcPr>
            <w:tcW w:w="2043" w:type="pct"/>
          </w:tcPr>
          <w:p w14:paraId="18020B54" w14:textId="6513A72C" w:rsidR="009510C4" w:rsidRPr="00F87FE1" w:rsidRDefault="009510C4" w:rsidP="0033241C">
            <w:pPr>
              <w:spacing w:line="360" w:lineRule="auto"/>
              <w:outlineLvl w:val="0"/>
              <w:rPr>
                <w:rFonts w:cs="Arial"/>
                <w:b/>
                <w:bCs/>
                <w:sz w:val="22"/>
                <w:szCs w:val="22"/>
              </w:rPr>
            </w:pPr>
            <w:commentRangeStart w:id="1"/>
            <w:r w:rsidRPr="00F87FE1">
              <w:rPr>
                <w:rFonts w:cs="Arial"/>
                <w:b/>
                <w:bCs/>
                <w:sz w:val="22"/>
                <w:szCs w:val="22"/>
              </w:rPr>
              <w:t xml:space="preserve">Referrer’s Signature </w:t>
            </w:r>
            <w:commentRangeEnd w:id="1"/>
            <w:r w:rsidR="001F428B">
              <w:rPr>
                <w:rStyle w:val="CommentReference"/>
              </w:rPr>
              <w:commentReference w:id="1"/>
            </w:r>
          </w:p>
        </w:tc>
        <w:tc>
          <w:tcPr>
            <w:tcW w:w="2957" w:type="pct"/>
          </w:tcPr>
          <w:p w14:paraId="1EF063E4" w14:textId="77777777" w:rsidR="009510C4" w:rsidRDefault="009510C4" w:rsidP="0033241C">
            <w:pPr>
              <w:spacing w:line="360" w:lineRule="auto"/>
              <w:outlineLvl w:val="0"/>
              <w:rPr>
                <w:rFonts w:cs="Arial"/>
                <w:sz w:val="22"/>
                <w:szCs w:val="22"/>
              </w:rPr>
            </w:pPr>
          </w:p>
        </w:tc>
      </w:tr>
      <w:tr w:rsidR="009510C4" w14:paraId="338612D2" w14:textId="0734D349" w:rsidTr="003C3EE5">
        <w:tc>
          <w:tcPr>
            <w:tcW w:w="2043" w:type="pct"/>
          </w:tcPr>
          <w:p w14:paraId="2A4C3CFA" w14:textId="27FA6308" w:rsidR="009510C4" w:rsidRPr="00F87FE1" w:rsidRDefault="009510C4" w:rsidP="00162125">
            <w:pPr>
              <w:spacing w:line="360" w:lineRule="auto"/>
              <w:outlineLvl w:val="0"/>
              <w:rPr>
                <w:rFonts w:cs="Arial"/>
                <w:b/>
                <w:bCs/>
                <w:sz w:val="22"/>
                <w:szCs w:val="22"/>
              </w:rPr>
            </w:pPr>
            <w:r w:rsidRPr="00F87FE1">
              <w:rPr>
                <w:rFonts w:cs="Arial"/>
                <w:b/>
                <w:bCs/>
                <w:sz w:val="22"/>
                <w:szCs w:val="22"/>
              </w:rPr>
              <w:t>Date</w:t>
            </w:r>
          </w:p>
        </w:tc>
        <w:tc>
          <w:tcPr>
            <w:tcW w:w="2957" w:type="pct"/>
          </w:tcPr>
          <w:p w14:paraId="109A4681" w14:textId="388215C2" w:rsidR="009510C4" w:rsidRDefault="009510C4" w:rsidP="0033241C">
            <w:pPr>
              <w:spacing w:line="360" w:lineRule="auto"/>
              <w:outlineLvl w:val="0"/>
              <w:rPr>
                <w:rFonts w:cs="Arial"/>
                <w:sz w:val="22"/>
                <w:szCs w:val="22"/>
              </w:rPr>
            </w:pPr>
          </w:p>
        </w:tc>
      </w:tr>
      <w:tr w:rsidR="00162125" w14:paraId="41BF36A9" w14:textId="77777777" w:rsidTr="003C3EE5">
        <w:tc>
          <w:tcPr>
            <w:tcW w:w="2043" w:type="pct"/>
          </w:tcPr>
          <w:p w14:paraId="243CABFA" w14:textId="385141F2" w:rsidR="00162125" w:rsidRPr="00F87FE1" w:rsidRDefault="00162125" w:rsidP="00162125">
            <w:pPr>
              <w:outlineLvl w:val="0"/>
              <w:rPr>
                <w:rFonts w:cs="Arial"/>
                <w:b/>
                <w:bCs/>
                <w:sz w:val="22"/>
                <w:szCs w:val="22"/>
              </w:rPr>
            </w:pPr>
            <w:r>
              <w:rPr>
                <w:rFonts w:cs="Arial"/>
                <w:b/>
                <w:bCs/>
                <w:sz w:val="22"/>
                <w:szCs w:val="22"/>
              </w:rPr>
              <w:t xml:space="preserve">When is this treat required? </w:t>
            </w:r>
            <w:r w:rsidR="00F65E1A" w:rsidRPr="00F65E1A">
              <w:rPr>
                <w:rFonts w:cs="Arial"/>
                <w:sz w:val="18"/>
                <w:szCs w:val="18"/>
              </w:rPr>
              <w:t>S, H, or FT?</w:t>
            </w:r>
          </w:p>
        </w:tc>
        <w:tc>
          <w:tcPr>
            <w:tcW w:w="2957" w:type="pct"/>
          </w:tcPr>
          <w:p w14:paraId="469E4B65" w14:textId="77777777" w:rsidR="00162125" w:rsidRDefault="00162125" w:rsidP="0033241C">
            <w:pPr>
              <w:spacing w:line="360" w:lineRule="auto"/>
              <w:outlineLvl w:val="0"/>
              <w:rPr>
                <w:rFonts w:cs="Arial"/>
                <w:sz w:val="22"/>
                <w:szCs w:val="22"/>
              </w:rPr>
            </w:pPr>
          </w:p>
        </w:tc>
      </w:tr>
    </w:tbl>
    <w:p w14:paraId="3BBFAFCA" w14:textId="2D033A85" w:rsidR="00162125" w:rsidRDefault="00162125" w:rsidP="0033241C">
      <w:pPr>
        <w:spacing w:line="360" w:lineRule="auto"/>
        <w:outlineLvl w:val="0"/>
        <w:rPr>
          <w:rFonts w:cs="Arial"/>
          <w:sz w:val="22"/>
          <w:szCs w:val="22"/>
        </w:rPr>
        <w:sectPr w:rsidR="00162125" w:rsidSect="00D57DA1">
          <w:headerReference w:type="default" r:id="rId17"/>
          <w:footerReference w:type="default" r:id="rId18"/>
          <w:pgSz w:w="11900" w:h="16840"/>
          <w:pgMar w:top="1440" w:right="1440" w:bottom="1440" w:left="1440" w:header="708" w:footer="794" w:gutter="0"/>
          <w:cols w:space="708"/>
          <w:docGrid w:linePitch="360"/>
        </w:sectPr>
      </w:pPr>
    </w:p>
    <w:p w14:paraId="6AF2FC58" w14:textId="2408BA84" w:rsidR="009510C4" w:rsidRPr="003A1671" w:rsidRDefault="009510C4" w:rsidP="003A1671">
      <w:pPr>
        <w:rPr>
          <w:rFonts w:cs="Arial"/>
          <w:sz w:val="20"/>
          <w:szCs w:val="20"/>
        </w:rPr>
      </w:pPr>
    </w:p>
    <w:sectPr w:rsidR="009510C4" w:rsidRPr="003A1671" w:rsidSect="00305DCD">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KINSON, Jessica (BLACKPOOL TEACHING HOSPITALS NHS FOUNDATION TRUST)" w:date="2023-04-28T11:13:00Z" w:initials="JW">
    <w:p w14:paraId="08F87CFF" w14:textId="77777777" w:rsidR="003D0386" w:rsidRDefault="001F428B" w:rsidP="0071306E">
      <w:r>
        <w:rPr>
          <w:rStyle w:val="CommentReference"/>
        </w:rPr>
        <w:annotationRef/>
      </w:r>
      <w:r w:rsidR="003D0386">
        <w:rPr>
          <w:sz w:val="20"/>
          <w:szCs w:val="20"/>
        </w:rPr>
        <w:t>You can sign our form digitally!</w:t>
      </w:r>
      <w:r w:rsidR="003D0386">
        <w:rPr>
          <w:sz w:val="20"/>
          <w:szCs w:val="20"/>
        </w:rPr>
        <w:cr/>
        <w:t xml:space="preserve">To do this on a windows device: </w:t>
      </w:r>
    </w:p>
    <w:p w14:paraId="3FDFF597" w14:textId="77777777" w:rsidR="003D0386" w:rsidRDefault="003D0386" w:rsidP="0071306E">
      <w:r>
        <w:rPr>
          <w:sz w:val="20"/>
          <w:szCs w:val="20"/>
        </w:rPr>
        <w:t>- Select ‘Draw’ in the toolbar</w:t>
      </w:r>
    </w:p>
    <w:p w14:paraId="0DDD691E" w14:textId="77777777" w:rsidR="003D0386" w:rsidRDefault="003D0386" w:rsidP="0071306E">
      <w:r>
        <w:rPr>
          <w:sz w:val="20"/>
          <w:szCs w:val="20"/>
        </w:rPr>
        <w:t>- Select the pen you wish you to use</w:t>
      </w:r>
    </w:p>
    <w:p w14:paraId="02164D6A" w14:textId="77777777" w:rsidR="003D0386" w:rsidRDefault="003D0386" w:rsidP="0071306E">
      <w:r>
        <w:rPr>
          <w:sz w:val="20"/>
          <w:szCs w:val="20"/>
        </w:rPr>
        <w:t xml:space="preserve">- Draw your signature in the required field. </w:t>
      </w:r>
    </w:p>
    <w:p w14:paraId="2CA480C0" w14:textId="77777777" w:rsidR="003D0386" w:rsidRDefault="003D0386" w:rsidP="0071306E"/>
    <w:p w14:paraId="22D4C2B7" w14:textId="77777777" w:rsidR="003D0386" w:rsidRDefault="003D0386" w:rsidP="0071306E">
      <w:r>
        <w:rPr>
          <w:sz w:val="20"/>
          <w:szCs w:val="20"/>
        </w:rPr>
        <w:t>To sign the form on a apple Mac device:</w:t>
      </w:r>
      <w:r>
        <w:rPr>
          <w:sz w:val="20"/>
          <w:szCs w:val="20"/>
        </w:rPr>
        <w:cr/>
        <w:t>- Select ‘Draw’ in the toolbar</w:t>
      </w:r>
      <w:r>
        <w:rPr>
          <w:sz w:val="20"/>
          <w:szCs w:val="20"/>
        </w:rPr>
        <w:cr/>
        <w:t>- Select ‘Draw’</w:t>
      </w:r>
      <w:r>
        <w:rPr>
          <w:sz w:val="20"/>
          <w:szCs w:val="20"/>
        </w:rPr>
        <w:cr/>
        <w:t>- Switch ‘Draw with Trackpad’ to on</w:t>
      </w:r>
      <w:r>
        <w:rPr>
          <w:sz w:val="20"/>
          <w:szCs w:val="20"/>
        </w:rPr>
        <w:cr/>
        <w:t>- Draw signature with trackpad and place in required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4C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628DC" w16cex:dateUtc="2023-04-2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4C2B7" w16cid:durableId="27F62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3382" w14:textId="77777777" w:rsidR="00C07049" w:rsidRDefault="00C07049" w:rsidP="00C8796C">
      <w:r>
        <w:separator/>
      </w:r>
    </w:p>
  </w:endnote>
  <w:endnote w:type="continuationSeparator" w:id="0">
    <w:p w14:paraId="2305AA3D" w14:textId="77777777" w:rsidR="00C07049" w:rsidRDefault="00C07049" w:rsidP="00C8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9836" w14:textId="40E643EB" w:rsidR="00F87FE1" w:rsidRPr="00F87FE1" w:rsidRDefault="00D57DA1" w:rsidP="00F87FE1">
    <w:pPr>
      <w:pStyle w:val="Footer"/>
      <w:ind w:left="4320"/>
      <w:jc w:val="right"/>
      <w:rPr>
        <w:sz w:val="16"/>
        <w:szCs w:val="16"/>
      </w:rPr>
    </w:pPr>
    <w:r w:rsidRPr="008D217B">
      <w:rPr>
        <w:noProof/>
        <w:color w:val="C00000"/>
        <w:sz w:val="44"/>
        <w:szCs w:val="44"/>
        <w:lang w:eastAsia="en-GB"/>
      </w:rPr>
      <w:drawing>
        <wp:anchor distT="0" distB="0" distL="114300" distR="114300" simplePos="0" relativeHeight="251659264" behindDoc="0" locked="0" layoutInCell="1" allowOverlap="1" wp14:anchorId="1347F263" wp14:editId="731BA79E">
          <wp:simplePos x="0" y="0"/>
          <wp:positionH relativeFrom="margin">
            <wp:posOffset>4538345</wp:posOffset>
          </wp:positionH>
          <wp:positionV relativeFrom="margin">
            <wp:posOffset>8514652</wp:posOffset>
          </wp:positionV>
          <wp:extent cx="1172210" cy="431800"/>
          <wp:effectExtent l="0" t="0" r="0" b="0"/>
          <wp:wrapSquare wrapText="bothSides"/>
          <wp:docPr id="204923903" name="Picture 2049239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210" cy="431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F87FE1" w:rsidRPr="00F87FE1">
        <w:rPr>
          <w:rStyle w:val="Hyperlink"/>
          <w:sz w:val="16"/>
          <w:szCs w:val="16"/>
        </w:rPr>
        <w:t>www.theannawilkinsonmockingbirdtrust.co.uk</w:t>
      </w:r>
    </w:hyperlink>
  </w:p>
  <w:p w14:paraId="26C63A91" w14:textId="09168B2F" w:rsidR="00F87FE1" w:rsidRPr="00F87FE1" w:rsidRDefault="003A1671" w:rsidP="00F87FE1">
    <w:pPr>
      <w:pStyle w:val="Footer"/>
      <w:ind w:left="4320"/>
      <w:jc w:val="right"/>
      <w:rPr>
        <w:sz w:val="16"/>
        <w:szCs w:val="16"/>
      </w:rPr>
    </w:pPr>
    <w:hyperlink r:id="rId3" w:history="1">
      <w:r w:rsidR="00F87FE1" w:rsidRPr="00F87FE1">
        <w:rPr>
          <w:rStyle w:val="Hyperlink"/>
          <w:sz w:val="16"/>
          <w:szCs w:val="16"/>
        </w:rPr>
        <w:t>info@themockingbirdtrust.co.uk</w:t>
      </w:r>
    </w:hyperlink>
  </w:p>
  <w:p w14:paraId="6A94DFB6" w14:textId="0CF4CECB" w:rsidR="005C3662" w:rsidRDefault="005C3662">
    <w:pPr>
      <w:pStyle w:val="Footer"/>
      <w:rPr>
        <w:sz w:val="16"/>
        <w:szCs w:val="16"/>
      </w:rPr>
    </w:pPr>
  </w:p>
  <w:p w14:paraId="4BF4175B" w14:textId="77777777" w:rsidR="003A1671" w:rsidRPr="005C3662" w:rsidRDefault="003A167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878C" w14:textId="77777777" w:rsidR="00C07049" w:rsidRDefault="00C07049" w:rsidP="00C8796C">
      <w:r>
        <w:separator/>
      </w:r>
    </w:p>
  </w:footnote>
  <w:footnote w:type="continuationSeparator" w:id="0">
    <w:p w14:paraId="0A3218C7" w14:textId="77777777" w:rsidR="00C07049" w:rsidRDefault="00C07049" w:rsidP="00C8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E1FB" w14:textId="00FD1D81" w:rsidR="005F4462" w:rsidRDefault="005F4462">
    <w:pPr>
      <w:pStyle w:val="Header"/>
    </w:pPr>
  </w:p>
  <w:p w14:paraId="25CFF817" w14:textId="77777777" w:rsidR="00D57DA1" w:rsidRDefault="00D57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16DDB"/>
    <w:multiLevelType w:val="hybridMultilevel"/>
    <w:tmpl w:val="7B26E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A0908"/>
    <w:multiLevelType w:val="hybridMultilevel"/>
    <w:tmpl w:val="6D9EC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29704C"/>
    <w:multiLevelType w:val="hybridMultilevel"/>
    <w:tmpl w:val="E67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F6CE7"/>
    <w:multiLevelType w:val="multilevel"/>
    <w:tmpl w:val="459AB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C8137A"/>
    <w:multiLevelType w:val="hybridMultilevel"/>
    <w:tmpl w:val="897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62058"/>
    <w:multiLevelType w:val="hybridMultilevel"/>
    <w:tmpl w:val="3B14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481949">
    <w:abstractNumId w:val="4"/>
  </w:num>
  <w:num w:numId="2" w16cid:durableId="1579897092">
    <w:abstractNumId w:val="1"/>
  </w:num>
  <w:num w:numId="3" w16cid:durableId="1660498687">
    <w:abstractNumId w:val="0"/>
  </w:num>
  <w:num w:numId="4" w16cid:durableId="1095445211">
    <w:abstractNumId w:val="5"/>
  </w:num>
  <w:num w:numId="5" w16cid:durableId="1167743393">
    <w:abstractNumId w:val="3"/>
  </w:num>
  <w:num w:numId="6" w16cid:durableId="17644983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INSON, Jessica (BLACKPOOL TEACHING HOSPITALS NHS FOUNDATION TRUST)">
    <w15:presenceInfo w15:providerId="AD" w15:userId="S::jessica.wilkinson15@nhs.net::523f1d65-d717-4415-909f-fa002492d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EC"/>
    <w:rsid w:val="00015F6A"/>
    <w:rsid w:val="000163FB"/>
    <w:rsid w:val="000253DC"/>
    <w:rsid w:val="00031A28"/>
    <w:rsid w:val="00032FE4"/>
    <w:rsid w:val="00037353"/>
    <w:rsid w:val="00040730"/>
    <w:rsid w:val="000414FC"/>
    <w:rsid w:val="0004309B"/>
    <w:rsid w:val="00046D4A"/>
    <w:rsid w:val="000634B9"/>
    <w:rsid w:val="00074BED"/>
    <w:rsid w:val="00076B7D"/>
    <w:rsid w:val="000779A7"/>
    <w:rsid w:val="00083D5C"/>
    <w:rsid w:val="00092C9D"/>
    <w:rsid w:val="00097124"/>
    <w:rsid w:val="000A6067"/>
    <w:rsid w:val="000C1CCC"/>
    <w:rsid w:val="000D55DB"/>
    <w:rsid w:val="000E5463"/>
    <w:rsid w:val="00112D4F"/>
    <w:rsid w:val="001204EE"/>
    <w:rsid w:val="00144BA6"/>
    <w:rsid w:val="00147102"/>
    <w:rsid w:val="00161116"/>
    <w:rsid w:val="00162125"/>
    <w:rsid w:val="00164EF5"/>
    <w:rsid w:val="0017012E"/>
    <w:rsid w:val="00182628"/>
    <w:rsid w:val="001906A7"/>
    <w:rsid w:val="001924DA"/>
    <w:rsid w:val="00194893"/>
    <w:rsid w:val="001948C2"/>
    <w:rsid w:val="001A44DD"/>
    <w:rsid w:val="001C3B44"/>
    <w:rsid w:val="001D30A8"/>
    <w:rsid w:val="001F428B"/>
    <w:rsid w:val="002211AF"/>
    <w:rsid w:val="002226AF"/>
    <w:rsid w:val="00226552"/>
    <w:rsid w:val="00232D41"/>
    <w:rsid w:val="0024181F"/>
    <w:rsid w:val="00243A3A"/>
    <w:rsid w:val="00250960"/>
    <w:rsid w:val="002534E6"/>
    <w:rsid w:val="002612DF"/>
    <w:rsid w:val="00264048"/>
    <w:rsid w:val="002656F2"/>
    <w:rsid w:val="0027029F"/>
    <w:rsid w:val="0027367D"/>
    <w:rsid w:val="00276657"/>
    <w:rsid w:val="00283380"/>
    <w:rsid w:val="00287372"/>
    <w:rsid w:val="00291180"/>
    <w:rsid w:val="002A13E0"/>
    <w:rsid w:val="002A3DAC"/>
    <w:rsid w:val="002A7705"/>
    <w:rsid w:val="002D6B43"/>
    <w:rsid w:val="003028D3"/>
    <w:rsid w:val="00304D77"/>
    <w:rsid w:val="00305DCD"/>
    <w:rsid w:val="003066A3"/>
    <w:rsid w:val="00311BA4"/>
    <w:rsid w:val="00313020"/>
    <w:rsid w:val="00314B13"/>
    <w:rsid w:val="0033241C"/>
    <w:rsid w:val="00333B6F"/>
    <w:rsid w:val="00334C82"/>
    <w:rsid w:val="0033545B"/>
    <w:rsid w:val="00335BD3"/>
    <w:rsid w:val="00336B87"/>
    <w:rsid w:val="003450A2"/>
    <w:rsid w:val="00365577"/>
    <w:rsid w:val="00382EF9"/>
    <w:rsid w:val="00383D77"/>
    <w:rsid w:val="003A1671"/>
    <w:rsid w:val="003A1D41"/>
    <w:rsid w:val="003B28BC"/>
    <w:rsid w:val="003B7312"/>
    <w:rsid w:val="003B79EF"/>
    <w:rsid w:val="003C2811"/>
    <w:rsid w:val="003C3EE5"/>
    <w:rsid w:val="003C48D0"/>
    <w:rsid w:val="003C6764"/>
    <w:rsid w:val="003D0386"/>
    <w:rsid w:val="003E1B78"/>
    <w:rsid w:val="003E24E3"/>
    <w:rsid w:val="003F6D2A"/>
    <w:rsid w:val="00417A94"/>
    <w:rsid w:val="00430190"/>
    <w:rsid w:val="00432380"/>
    <w:rsid w:val="004367D0"/>
    <w:rsid w:val="00437764"/>
    <w:rsid w:val="0044615D"/>
    <w:rsid w:val="00447DAC"/>
    <w:rsid w:val="00451825"/>
    <w:rsid w:val="0046239D"/>
    <w:rsid w:val="004813F0"/>
    <w:rsid w:val="00485202"/>
    <w:rsid w:val="00486616"/>
    <w:rsid w:val="00495AC4"/>
    <w:rsid w:val="004A37A1"/>
    <w:rsid w:val="004C24FD"/>
    <w:rsid w:val="004D4C34"/>
    <w:rsid w:val="004F030F"/>
    <w:rsid w:val="004F3147"/>
    <w:rsid w:val="00500EDE"/>
    <w:rsid w:val="00541397"/>
    <w:rsid w:val="00542283"/>
    <w:rsid w:val="00552FF3"/>
    <w:rsid w:val="005742FA"/>
    <w:rsid w:val="00581169"/>
    <w:rsid w:val="00591C1B"/>
    <w:rsid w:val="005A68F5"/>
    <w:rsid w:val="005A7D7A"/>
    <w:rsid w:val="005B1AA2"/>
    <w:rsid w:val="005B5AD6"/>
    <w:rsid w:val="005B79F0"/>
    <w:rsid w:val="005C3662"/>
    <w:rsid w:val="005C37CF"/>
    <w:rsid w:val="005F01D0"/>
    <w:rsid w:val="005F4462"/>
    <w:rsid w:val="006200DB"/>
    <w:rsid w:val="006361BB"/>
    <w:rsid w:val="0064192D"/>
    <w:rsid w:val="00643C5A"/>
    <w:rsid w:val="00645EEC"/>
    <w:rsid w:val="00651891"/>
    <w:rsid w:val="00654978"/>
    <w:rsid w:val="00680D1D"/>
    <w:rsid w:val="00685E41"/>
    <w:rsid w:val="00686D80"/>
    <w:rsid w:val="006A2A12"/>
    <w:rsid w:val="006A7071"/>
    <w:rsid w:val="006B3EC2"/>
    <w:rsid w:val="006C52D8"/>
    <w:rsid w:val="006D0430"/>
    <w:rsid w:val="006F4593"/>
    <w:rsid w:val="00700509"/>
    <w:rsid w:val="007052D4"/>
    <w:rsid w:val="00705DAC"/>
    <w:rsid w:val="00713514"/>
    <w:rsid w:val="007449B2"/>
    <w:rsid w:val="00755AED"/>
    <w:rsid w:val="00762B4C"/>
    <w:rsid w:val="00770D10"/>
    <w:rsid w:val="00776B29"/>
    <w:rsid w:val="00780D13"/>
    <w:rsid w:val="00781293"/>
    <w:rsid w:val="007A50E7"/>
    <w:rsid w:val="007B51F9"/>
    <w:rsid w:val="007C228F"/>
    <w:rsid w:val="007C3CD8"/>
    <w:rsid w:val="007C6888"/>
    <w:rsid w:val="007F26D8"/>
    <w:rsid w:val="007F6783"/>
    <w:rsid w:val="007F6BE7"/>
    <w:rsid w:val="00802ACA"/>
    <w:rsid w:val="00810995"/>
    <w:rsid w:val="008145DA"/>
    <w:rsid w:val="0085512F"/>
    <w:rsid w:val="0086754D"/>
    <w:rsid w:val="008A3842"/>
    <w:rsid w:val="008A414E"/>
    <w:rsid w:val="008A700D"/>
    <w:rsid w:val="008B30C8"/>
    <w:rsid w:val="008B4F68"/>
    <w:rsid w:val="008D217B"/>
    <w:rsid w:val="008D493A"/>
    <w:rsid w:val="008E5391"/>
    <w:rsid w:val="00900696"/>
    <w:rsid w:val="00912F4A"/>
    <w:rsid w:val="009232B6"/>
    <w:rsid w:val="009347F7"/>
    <w:rsid w:val="00940624"/>
    <w:rsid w:val="009510C4"/>
    <w:rsid w:val="009636B0"/>
    <w:rsid w:val="00966349"/>
    <w:rsid w:val="00966A11"/>
    <w:rsid w:val="0097157B"/>
    <w:rsid w:val="00982FC6"/>
    <w:rsid w:val="00987C14"/>
    <w:rsid w:val="009B0636"/>
    <w:rsid w:val="009C6746"/>
    <w:rsid w:val="009D7455"/>
    <w:rsid w:val="009E608C"/>
    <w:rsid w:val="009F000E"/>
    <w:rsid w:val="009F0700"/>
    <w:rsid w:val="009F270B"/>
    <w:rsid w:val="009F5450"/>
    <w:rsid w:val="00A03FDD"/>
    <w:rsid w:val="00A137AA"/>
    <w:rsid w:val="00A13979"/>
    <w:rsid w:val="00A170F5"/>
    <w:rsid w:val="00A360AF"/>
    <w:rsid w:val="00A5599E"/>
    <w:rsid w:val="00A64DB0"/>
    <w:rsid w:val="00A716C3"/>
    <w:rsid w:val="00A72600"/>
    <w:rsid w:val="00A73F07"/>
    <w:rsid w:val="00A7789D"/>
    <w:rsid w:val="00A829AF"/>
    <w:rsid w:val="00A91BFD"/>
    <w:rsid w:val="00AA331F"/>
    <w:rsid w:val="00AA4D1E"/>
    <w:rsid w:val="00AA59F7"/>
    <w:rsid w:val="00AA7F65"/>
    <w:rsid w:val="00AB78E0"/>
    <w:rsid w:val="00B01D2A"/>
    <w:rsid w:val="00B05A39"/>
    <w:rsid w:val="00B06156"/>
    <w:rsid w:val="00B15146"/>
    <w:rsid w:val="00B263E9"/>
    <w:rsid w:val="00B30FC1"/>
    <w:rsid w:val="00B33792"/>
    <w:rsid w:val="00B3608F"/>
    <w:rsid w:val="00B459A5"/>
    <w:rsid w:val="00B67E41"/>
    <w:rsid w:val="00B71062"/>
    <w:rsid w:val="00B75635"/>
    <w:rsid w:val="00B7688D"/>
    <w:rsid w:val="00B82373"/>
    <w:rsid w:val="00B944D5"/>
    <w:rsid w:val="00B948D9"/>
    <w:rsid w:val="00BA6D27"/>
    <w:rsid w:val="00BB6128"/>
    <w:rsid w:val="00BC7916"/>
    <w:rsid w:val="00BD0FCC"/>
    <w:rsid w:val="00BD105A"/>
    <w:rsid w:val="00BD4636"/>
    <w:rsid w:val="00BD6A46"/>
    <w:rsid w:val="00BD6A5E"/>
    <w:rsid w:val="00BF1F4A"/>
    <w:rsid w:val="00C040D2"/>
    <w:rsid w:val="00C07049"/>
    <w:rsid w:val="00C2031A"/>
    <w:rsid w:val="00C225D5"/>
    <w:rsid w:val="00C34BD6"/>
    <w:rsid w:val="00C34C7C"/>
    <w:rsid w:val="00C378F2"/>
    <w:rsid w:val="00C41AD0"/>
    <w:rsid w:val="00C45D87"/>
    <w:rsid w:val="00C50CD1"/>
    <w:rsid w:val="00C83651"/>
    <w:rsid w:val="00C84328"/>
    <w:rsid w:val="00C862BE"/>
    <w:rsid w:val="00C8796C"/>
    <w:rsid w:val="00CA20B3"/>
    <w:rsid w:val="00CB1A88"/>
    <w:rsid w:val="00CC2522"/>
    <w:rsid w:val="00CF2817"/>
    <w:rsid w:val="00D0369B"/>
    <w:rsid w:val="00D15961"/>
    <w:rsid w:val="00D32041"/>
    <w:rsid w:val="00D57DA1"/>
    <w:rsid w:val="00D7670D"/>
    <w:rsid w:val="00DB412D"/>
    <w:rsid w:val="00DC768E"/>
    <w:rsid w:val="00DD5226"/>
    <w:rsid w:val="00DE2A64"/>
    <w:rsid w:val="00E06A21"/>
    <w:rsid w:val="00E16D2E"/>
    <w:rsid w:val="00E335AB"/>
    <w:rsid w:val="00E36AF2"/>
    <w:rsid w:val="00E47D8A"/>
    <w:rsid w:val="00E51918"/>
    <w:rsid w:val="00E55021"/>
    <w:rsid w:val="00E72945"/>
    <w:rsid w:val="00E74094"/>
    <w:rsid w:val="00E75B1D"/>
    <w:rsid w:val="00E82BA4"/>
    <w:rsid w:val="00EA6D8C"/>
    <w:rsid w:val="00EA6FA1"/>
    <w:rsid w:val="00EB27CC"/>
    <w:rsid w:val="00EB2DBA"/>
    <w:rsid w:val="00EC2B43"/>
    <w:rsid w:val="00EC5839"/>
    <w:rsid w:val="00EE3229"/>
    <w:rsid w:val="00EF1E25"/>
    <w:rsid w:val="00EF5C5B"/>
    <w:rsid w:val="00F31286"/>
    <w:rsid w:val="00F3227A"/>
    <w:rsid w:val="00F36F34"/>
    <w:rsid w:val="00F44663"/>
    <w:rsid w:val="00F62F07"/>
    <w:rsid w:val="00F65E1A"/>
    <w:rsid w:val="00F7339C"/>
    <w:rsid w:val="00F75B5C"/>
    <w:rsid w:val="00F806EB"/>
    <w:rsid w:val="00F868AA"/>
    <w:rsid w:val="00F87FE1"/>
    <w:rsid w:val="00F92BA5"/>
    <w:rsid w:val="00F96C73"/>
    <w:rsid w:val="00FC3E24"/>
    <w:rsid w:val="00FD44C9"/>
    <w:rsid w:val="00FE18A2"/>
    <w:rsid w:val="00FE49DF"/>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691C"/>
  <w15:chartTrackingRefBased/>
  <w15:docId w15:val="{74E04DEF-3341-574B-832C-564F3264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BA4"/>
    <w:rPr>
      <w:color w:val="0563C1" w:themeColor="hyperlink"/>
      <w:u w:val="single"/>
    </w:rPr>
  </w:style>
  <w:style w:type="character" w:customStyle="1" w:styleId="UnresolvedMention1">
    <w:name w:val="Unresolved Mention1"/>
    <w:basedOn w:val="DefaultParagraphFont"/>
    <w:uiPriority w:val="99"/>
    <w:semiHidden/>
    <w:unhideWhenUsed/>
    <w:rsid w:val="00E82BA4"/>
    <w:rPr>
      <w:color w:val="808080"/>
      <w:shd w:val="clear" w:color="auto" w:fill="E6E6E6"/>
    </w:rPr>
  </w:style>
  <w:style w:type="paragraph" w:styleId="Header">
    <w:name w:val="header"/>
    <w:basedOn w:val="Normal"/>
    <w:link w:val="HeaderChar"/>
    <w:uiPriority w:val="99"/>
    <w:unhideWhenUsed/>
    <w:rsid w:val="00C8796C"/>
    <w:pPr>
      <w:tabs>
        <w:tab w:val="center" w:pos="4513"/>
        <w:tab w:val="right" w:pos="9026"/>
      </w:tabs>
    </w:pPr>
  </w:style>
  <w:style w:type="character" w:customStyle="1" w:styleId="HeaderChar">
    <w:name w:val="Header Char"/>
    <w:basedOn w:val="DefaultParagraphFont"/>
    <w:link w:val="Header"/>
    <w:uiPriority w:val="99"/>
    <w:rsid w:val="00C8796C"/>
  </w:style>
  <w:style w:type="paragraph" w:styleId="Footer">
    <w:name w:val="footer"/>
    <w:basedOn w:val="Normal"/>
    <w:link w:val="FooterChar"/>
    <w:uiPriority w:val="99"/>
    <w:unhideWhenUsed/>
    <w:rsid w:val="00C8796C"/>
    <w:pPr>
      <w:tabs>
        <w:tab w:val="center" w:pos="4513"/>
        <w:tab w:val="right" w:pos="9026"/>
      </w:tabs>
    </w:pPr>
  </w:style>
  <w:style w:type="character" w:customStyle="1" w:styleId="FooterChar">
    <w:name w:val="Footer Char"/>
    <w:basedOn w:val="DefaultParagraphFont"/>
    <w:link w:val="Footer"/>
    <w:uiPriority w:val="99"/>
    <w:rsid w:val="00C8796C"/>
  </w:style>
  <w:style w:type="paragraph" w:styleId="NoSpacing">
    <w:name w:val="No Spacing"/>
    <w:uiPriority w:val="1"/>
    <w:qFormat/>
    <w:rsid w:val="00AA4D1E"/>
  </w:style>
  <w:style w:type="paragraph" w:styleId="ListParagraph">
    <w:name w:val="List Paragraph"/>
    <w:basedOn w:val="Normal"/>
    <w:uiPriority w:val="34"/>
    <w:qFormat/>
    <w:rsid w:val="009F0700"/>
    <w:pPr>
      <w:ind w:left="720"/>
      <w:contextualSpacing/>
    </w:pPr>
  </w:style>
  <w:style w:type="paragraph" w:styleId="BalloonText">
    <w:name w:val="Balloon Text"/>
    <w:basedOn w:val="Normal"/>
    <w:link w:val="BalloonTextChar"/>
    <w:uiPriority w:val="99"/>
    <w:semiHidden/>
    <w:unhideWhenUsed/>
    <w:rsid w:val="00E7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1D"/>
    <w:rPr>
      <w:rFonts w:ascii="Segoe UI" w:hAnsi="Segoe UI" w:cs="Segoe UI"/>
      <w:sz w:val="18"/>
      <w:szCs w:val="18"/>
    </w:rPr>
  </w:style>
  <w:style w:type="paragraph" w:styleId="Revision">
    <w:name w:val="Revision"/>
    <w:hidden/>
    <w:uiPriority w:val="99"/>
    <w:semiHidden/>
    <w:rsid w:val="00B75635"/>
  </w:style>
  <w:style w:type="table" w:styleId="TableGrid">
    <w:name w:val="Table Grid"/>
    <w:basedOn w:val="TableNormal"/>
    <w:uiPriority w:val="39"/>
    <w:rsid w:val="0030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662"/>
    <w:rPr>
      <w:color w:val="605E5C"/>
      <w:shd w:val="clear" w:color="auto" w:fill="E1DFDD"/>
    </w:rPr>
  </w:style>
  <w:style w:type="character" w:styleId="FollowedHyperlink">
    <w:name w:val="FollowedHyperlink"/>
    <w:basedOn w:val="DefaultParagraphFont"/>
    <w:uiPriority w:val="99"/>
    <w:semiHidden/>
    <w:unhideWhenUsed/>
    <w:rsid w:val="005C3662"/>
    <w:rPr>
      <w:color w:val="954F72" w:themeColor="followedHyperlink"/>
      <w:u w:val="single"/>
    </w:rPr>
  </w:style>
  <w:style w:type="table" w:styleId="GridTable4-Accent2">
    <w:name w:val="Grid Table 4 Accent 2"/>
    <w:basedOn w:val="TableNormal"/>
    <w:uiPriority w:val="49"/>
    <w:rsid w:val="00F87F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F87FE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F87FE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F87F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F87F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F87F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87F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3">
    <w:name w:val="Plain Table 3"/>
    <w:basedOn w:val="TableNormal"/>
    <w:uiPriority w:val="43"/>
    <w:rsid w:val="00F87F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F428B"/>
    <w:rPr>
      <w:sz w:val="16"/>
      <w:szCs w:val="16"/>
    </w:rPr>
  </w:style>
  <w:style w:type="paragraph" w:styleId="CommentText">
    <w:name w:val="annotation text"/>
    <w:basedOn w:val="Normal"/>
    <w:link w:val="CommentTextChar"/>
    <w:uiPriority w:val="99"/>
    <w:semiHidden/>
    <w:unhideWhenUsed/>
    <w:rsid w:val="001F428B"/>
    <w:rPr>
      <w:sz w:val="20"/>
      <w:szCs w:val="20"/>
    </w:rPr>
  </w:style>
  <w:style w:type="character" w:customStyle="1" w:styleId="CommentTextChar">
    <w:name w:val="Comment Text Char"/>
    <w:basedOn w:val="DefaultParagraphFont"/>
    <w:link w:val="CommentText"/>
    <w:uiPriority w:val="99"/>
    <w:semiHidden/>
    <w:rsid w:val="001F428B"/>
    <w:rPr>
      <w:sz w:val="20"/>
      <w:szCs w:val="20"/>
    </w:rPr>
  </w:style>
  <w:style w:type="paragraph" w:styleId="CommentSubject">
    <w:name w:val="annotation subject"/>
    <w:basedOn w:val="CommentText"/>
    <w:next w:val="CommentText"/>
    <w:link w:val="CommentSubjectChar"/>
    <w:uiPriority w:val="99"/>
    <w:semiHidden/>
    <w:unhideWhenUsed/>
    <w:rsid w:val="001F428B"/>
    <w:rPr>
      <w:b/>
      <w:bCs/>
    </w:rPr>
  </w:style>
  <w:style w:type="character" w:customStyle="1" w:styleId="CommentSubjectChar">
    <w:name w:val="Comment Subject Char"/>
    <w:basedOn w:val="CommentTextChar"/>
    <w:link w:val="CommentSubject"/>
    <w:uiPriority w:val="99"/>
    <w:semiHidden/>
    <w:rsid w:val="001F4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92355">
      <w:bodyDiv w:val="1"/>
      <w:marLeft w:val="0"/>
      <w:marRight w:val="0"/>
      <w:marTop w:val="0"/>
      <w:marBottom w:val="0"/>
      <w:divBdr>
        <w:top w:val="none" w:sz="0" w:space="0" w:color="auto"/>
        <w:left w:val="none" w:sz="0" w:space="0" w:color="auto"/>
        <w:bottom w:val="none" w:sz="0" w:space="0" w:color="auto"/>
        <w:right w:val="none" w:sz="0" w:space="0" w:color="auto"/>
      </w:divBdr>
    </w:div>
    <w:div w:id="1177689744">
      <w:bodyDiv w:val="1"/>
      <w:marLeft w:val="0"/>
      <w:marRight w:val="0"/>
      <w:marTop w:val="0"/>
      <w:marBottom w:val="0"/>
      <w:divBdr>
        <w:top w:val="none" w:sz="0" w:space="0" w:color="auto"/>
        <w:left w:val="none" w:sz="0" w:space="0" w:color="auto"/>
        <w:bottom w:val="none" w:sz="0" w:space="0" w:color="auto"/>
        <w:right w:val="none" w:sz="0" w:space="0" w:color="auto"/>
      </w:divBdr>
    </w:div>
    <w:div w:id="1739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annawilkinsonmockingbirdtrust.co.uk/treat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fo@themockingbirdtrust.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annawilkinsonmockingbirdtrust.co.uk/treats" TargetMode="Externa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mailto:info@themockingbirdtrust.co.uk" TargetMode="External"/><Relationship Id="rId2" Type="http://schemas.openxmlformats.org/officeDocument/2006/relationships/hyperlink" Target="http://www.theannawilkinsonmockingbirdtrust.co.uk"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17C8E-A704-DA41-BBD1-5B49767D151B}">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3924-DE92-4591-B0FE-30132424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theannawilkinsonmockingbirdtrust.co.uk</dc:creator>
  <cp:keywords/>
  <dc:description/>
  <cp:lastModifiedBy>Daniel Mintah</cp:lastModifiedBy>
  <cp:revision>3</cp:revision>
  <dcterms:created xsi:type="dcterms:W3CDTF">2024-02-11T21:49:00Z</dcterms:created>
  <dcterms:modified xsi:type="dcterms:W3CDTF">2024-02-11T21:50:00Z</dcterms:modified>
</cp:coreProperties>
</file>